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67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1548"/>
        <w:gridCol w:w="2520"/>
        <w:gridCol w:w="2880"/>
        <w:gridCol w:w="3082"/>
      </w:tblGrid>
      <w:tr w:rsidR="004E402E" w:rsidRPr="003F6641" w:rsidTr="003C05E9">
        <w:tc>
          <w:tcPr>
            <w:tcW w:w="1548" w:type="dxa"/>
          </w:tcPr>
          <w:p w:rsidR="004E402E" w:rsidRPr="00343687" w:rsidRDefault="004E402E" w:rsidP="003F3080">
            <w:pPr>
              <w:spacing w:line="276" w:lineRule="auto"/>
              <w:ind w:firstLine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520" w:type="dxa"/>
          </w:tcPr>
          <w:p w:rsidR="004E402E" w:rsidRPr="003F6641" w:rsidRDefault="004E402E" w:rsidP="003F3080">
            <w:pPr>
              <w:spacing w:line="276" w:lineRule="auto"/>
              <w:ind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80" w:type="dxa"/>
          </w:tcPr>
          <w:p w:rsidR="004E402E" w:rsidRPr="003F6641" w:rsidRDefault="004E402E" w:rsidP="003F3080">
            <w:pPr>
              <w:spacing w:line="276" w:lineRule="auto"/>
              <w:ind w:firstLine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082" w:type="dxa"/>
          </w:tcPr>
          <w:p w:rsidR="004E402E" w:rsidRPr="003F6641" w:rsidRDefault="004E402E" w:rsidP="003F3080">
            <w:pPr>
              <w:spacing w:line="276" w:lineRule="auto"/>
              <w:ind w:firstLine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4E402E" w:rsidRPr="003F6641" w:rsidRDefault="004E402E" w:rsidP="003F3080">
      <w:pPr>
        <w:spacing w:line="276" w:lineRule="auto"/>
        <w:rPr>
          <w:color w:val="000000"/>
          <w:sz w:val="27"/>
          <w:szCs w:val="27"/>
        </w:rPr>
      </w:pPr>
    </w:p>
    <w:p w:rsidR="004E402E" w:rsidRPr="003F6641" w:rsidRDefault="004E402E" w:rsidP="003F3080">
      <w:pPr>
        <w:spacing w:line="276" w:lineRule="auto"/>
        <w:rPr>
          <w:color w:val="000000"/>
          <w:sz w:val="27"/>
          <w:szCs w:val="27"/>
        </w:rPr>
      </w:pPr>
    </w:p>
    <w:p w:rsidR="004E402E" w:rsidRPr="003F6641" w:rsidRDefault="004E402E" w:rsidP="003F3080">
      <w:pPr>
        <w:spacing w:line="276" w:lineRule="auto"/>
        <w:rPr>
          <w:color w:val="000000"/>
          <w:sz w:val="27"/>
          <w:szCs w:val="27"/>
        </w:rPr>
      </w:pPr>
    </w:p>
    <w:p w:rsidR="004E402E" w:rsidRPr="003F6641" w:rsidRDefault="004E402E" w:rsidP="003F3080">
      <w:pPr>
        <w:spacing w:line="276" w:lineRule="auto"/>
        <w:rPr>
          <w:color w:val="000000"/>
          <w:sz w:val="27"/>
          <w:szCs w:val="27"/>
        </w:rPr>
      </w:pPr>
    </w:p>
    <w:p w:rsidR="004E402E" w:rsidRPr="003F6641" w:rsidRDefault="004E402E" w:rsidP="003F3080">
      <w:pPr>
        <w:pStyle w:val="1"/>
        <w:spacing w:before="480" w:line="276" w:lineRule="auto"/>
        <w:jc w:val="both"/>
        <w:rPr>
          <w:color w:val="000000"/>
        </w:rPr>
      </w:pPr>
    </w:p>
    <w:p w:rsidR="003F3080" w:rsidRDefault="003F3080" w:rsidP="00173111">
      <w:pPr>
        <w:pStyle w:val="1"/>
        <w:jc w:val="both"/>
        <w:rPr>
          <w:color w:val="000000"/>
        </w:rPr>
      </w:pPr>
    </w:p>
    <w:p w:rsidR="001F685B" w:rsidRDefault="001F685B" w:rsidP="001F685B"/>
    <w:p w:rsidR="00B571B9" w:rsidRDefault="00B571B9" w:rsidP="00F56257">
      <w:pPr>
        <w:ind w:firstLine="0"/>
      </w:pPr>
    </w:p>
    <w:p w:rsidR="001F685B" w:rsidRPr="001F685B" w:rsidRDefault="001F685B" w:rsidP="001F685B"/>
    <w:p w:rsidR="008C6798" w:rsidRPr="008C6798" w:rsidRDefault="00EA6587" w:rsidP="008C6798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EA6587">
        <w:rPr>
          <w:rFonts w:eastAsia="Times New Roman"/>
          <w:b/>
          <w:szCs w:val="28"/>
        </w:rPr>
        <w:t>О</w:t>
      </w:r>
      <w:r w:rsidR="007C284D">
        <w:rPr>
          <w:rFonts w:eastAsia="Times New Roman"/>
          <w:b/>
          <w:szCs w:val="28"/>
        </w:rPr>
        <w:t xml:space="preserve"> внесении изменений </w:t>
      </w:r>
      <w:r w:rsidR="008C6798">
        <w:rPr>
          <w:rFonts w:eastAsia="Times New Roman"/>
          <w:b/>
          <w:szCs w:val="28"/>
        </w:rPr>
        <w:t xml:space="preserve">в </w:t>
      </w:r>
      <w:r w:rsidR="008C6798" w:rsidRPr="008C6798">
        <w:rPr>
          <w:rFonts w:eastAsia="Times New Roman"/>
          <w:b/>
          <w:szCs w:val="28"/>
        </w:rPr>
        <w:t>Требования к структуре официального сайта образовательной</w:t>
      </w:r>
      <w:r w:rsidR="008C6798">
        <w:rPr>
          <w:rFonts w:eastAsia="Times New Roman"/>
          <w:b/>
          <w:szCs w:val="28"/>
        </w:rPr>
        <w:t xml:space="preserve"> </w:t>
      </w:r>
      <w:r w:rsidR="008C6798" w:rsidRPr="008C6798">
        <w:rPr>
          <w:rFonts w:eastAsia="Times New Roman"/>
          <w:b/>
          <w:szCs w:val="28"/>
        </w:rPr>
        <w:t>организации в информационно-телекоммуникационной сети</w:t>
      </w:r>
    </w:p>
    <w:p w:rsidR="008C6798" w:rsidRPr="008C6798" w:rsidRDefault="008C6798" w:rsidP="008C6798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8C6798">
        <w:rPr>
          <w:rFonts w:eastAsia="Times New Roman"/>
          <w:b/>
          <w:szCs w:val="28"/>
        </w:rPr>
        <w:t xml:space="preserve">«Интернет» и формату представления информации, утвержденные приказом Федеральной службы по надзору в сфере образования и науки </w:t>
      </w:r>
    </w:p>
    <w:p w:rsidR="00EA6587" w:rsidRDefault="008C6798" w:rsidP="008C6798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 4 августа 2023 г. №</w:t>
      </w:r>
      <w:r w:rsidRPr="008C6798">
        <w:rPr>
          <w:rFonts w:eastAsia="Times New Roman"/>
          <w:b/>
          <w:szCs w:val="28"/>
        </w:rPr>
        <w:t xml:space="preserve"> 1493</w:t>
      </w:r>
    </w:p>
    <w:p w:rsidR="008C6798" w:rsidRDefault="008C6798" w:rsidP="008C6798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</w:p>
    <w:p w:rsidR="008C6798" w:rsidRPr="00EA6587" w:rsidRDefault="008C6798" w:rsidP="008C6798">
      <w:pPr>
        <w:widowControl w:val="0"/>
        <w:autoSpaceDE w:val="0"/>
        <w:autoSpaceDN w:val="0"/>
        <w:jc w:val="center"/>
        <w:rPr>
          <w:szCs w:val="28"/>
        </w:rPr>
      </w:pPr>
    </w:p>
    <w:p w:rsidR="0019646D" w:rsidRDefault="0019646D" w:rsidP="006816DA">
      <w:pPr>
        <w:autoSpaceDE w:val="0"/>
        <w:autoSpaceDN w:val="0"/>
        <w:adjustRightInd w:val="0"/>
        <w:spacing w:line="276" w:lineRule="auto"/>
        <w:rPr>
          <w:szCs w:val="28"/>
        </w:rPr>
      </w:pPr>
      <w:proofErr w:type="gramStart"/>
      <w:r w:rsidRPr="0019646D">
        <w:rPr>
          <w:szCs w:val="28"/>
        </w:rPr>
        <w:t xml:space="preserve">В соответствии с </w:t>
      </w:r>
      <w:r w:rsidR="00EB39AB">
        <w:rPr>
          <w:szCs w:val="28"/>
        </w:rPr>
        <w:t>часть</w:t>
      </w:r>
      <w:r w:rsidR="00DD7D6D">
        <w:rPr>
          <w:szCs w:val="28"/>
        </w:rPr>
        <w:t>ю</w:t>
      </w:r>
      <w:r w:rsidR="00EB39AB">
        <w:rPr>
          <w:szCs w:val="28"/>
        </w:rPr>
        <w:t xml:space="preserve"> 3 статьи 29 Федерального закона от 29 декабря </w:t>
      </w:r>
      <w:r w:rsidR="00D553E6">
        <w:rPr>
          <w:szCs w:val="28"/>
        </w:rPr>
        <w:br/>
      </w:r>
      <w:r w:rsidR="00EB39AB">
        <w:rPr>
          <w:szCs w:val="28"/>
        </w:rPr>
        <w:t>2012 г. № 273-ФЗ «Об образ</w:t>
      </w:r>
      <w:r w:rsidR="006816DA">
        <w:rPr>
          <w:szCs w:val="28"/>
        </w:rPr>
        <w:t xml:space="preserve">овании в Российской Федерации», статьей </w:t>
      </w:r>
      <w:r w:rsidR="006816DA">
        <w:rPr>
          <w:szCs w:val="28"/>
        </w:rPr>
        <w:br/>
        <w:t xml:space="preserve">1 </w:t>
      </w:r>
      <w:r w:rsidR="006816DA" w:rsidRPr="006816DA">
        <w:rPr>
          <w:szCs w:val="28"/>
        </w:rPr>
        <w:t>Федеральн</w:t>
      </w:r>
      <w:r w:rsidR="006816DA">
        <w:rPr>
          <w:szCs w:val="28"/>
        </w:rPr>
        <w:t>ого</w:t>
      </w:r>
      <w:r w:rsidR="006816DA" w:rsidRPr="006816DA">
        <w:rPr>
          <w:szCs w:val="28"/>
        </w:rPr>
        <w:t xml:space="preserve"> закон</w:t>
      </w:r>
      <w:r w:rsidR="006816DA">
        <w:rPr>
          <w:szCs w:val="28"/>
        </w:rPr>
        <w:t xml:space="preserve">а от 20 февраля </w:t>
      </w:r>
      <w:r w:rsidR="006816DA" w:rsidRPr="006816DA">
        <w:rPr>
          <w:szCs w:val="28"/>
        </w:rPr>
        <w:t>2026</w:t>
      </w:r>
      <w:r w:rsidR="006816DA">
        <w:rPr>
          <w:szCs w:val="28"/>
        </w:rPr>
        <w:t xml:space="preserve"> г.</w:t>
      </w:r>
      <w:r w:rsidR="006816DA" w:rsidRPr="006816DA">
        <w:rPr>
          <w:szCs w:val="28"/>
        </w:rPr>
        <w:t xml:space="preserve"> </w:t>
      </w:r>
      <w:r w:rsidR="006816DA">
        <w:rPr>
          <w:szCs w:val="28"/>
        </w:rPr>
        <w:t>№</w:t>
      </w:r>
      <w:r w:rsidR="006816DA" w:rsidRPr="006816DA">
        <w:rPr>
          <w:szCs w:val="28"/>
        </w:rPr>
        <w:t xml:space="preserve"> 34-ФЗ</w:t>
      </w:r>
      <w:r w:rsidR="006816DA">
        <w:rPr>
          <w:szCs w:val="28"/>
        </w:rPr>
        <w:t xml:space="preserve"> «</w:t>
      </w:r>
      <w:r w:rsidR="006816DA" w:rsidRPr="006816DA">
        <w:rPr>
          <w:szCs w:val="28"/>
        </w:rPr>
        <w:t xml:space="preserve">О внесении изменений </w:t>
      </w:r>
      <w:r w:rsidR="006816DA">
        <w:rPr>
          <w:szCs w:val="28"/>
        </w:rPr>
        <w:br/>
      </w:r>
      <w:r w:rsidR="006816DA" w:rsidRPr="006816DA">
        <w:rPr>
          <w:szCs w:val="28"/>
        </w:rPr>
        <w:t>в стат</w:t>
      </w:r>
      <w:r w:rsidR="006816DA">
        <w:rPr>
          <w:szCs w:val="28"/>
        </w:rPr>
        <w:t>ьи 29 и 39 Федерального закона «</w:t>
      </w:r>
      <w:r w:rsidR="006816DA" w:rsidRPr="006816DA">
        <w:rPr>
          <w:szCs w:val="28"/>
        </w:rPr>
        <w:t>Об обр</w:t>
      </w:r>
      <w:r w:rsidR="006816DA">
        <w:rPr>
          <w:szCs w:val="28"/>
        </w:rPr>
        <w:t>азовании в Российской Федерации»,</w:t>
      </w:r>
      <w:r w:rsidR="006816DA" w:rsidRPr="006816DA">
        <w:rPr>
          <w:szCs w:val="28"/>
        </w:rPr>
        <w:t xml:space="preserve"> </w:t>
      </w:r>
      <w:r w:rsidRPr="0019646D">
        <w:rPr>
          <w:szCs w:val="28"/>
        </w:rPr>
        <w:t xml:space="preserve">пунктом </w:t>
      </w:r>
      <w:r>
        <w:rPr>
          <w:szCs w:val="28"/>
        </w:rPr>
        <w:t>18</w:t>
      </w:r>
      <w:r w:rsidRPr="0019646D">
        <w:rPr>
          <w:szCs w:val="28"/>
        </w:rPr>
        <w:t xml:space="preserve"> Правил размещения на официальном сайте образовательной организации в информаци</w:t>
      </w:r>
      <w:r>
        <w:rPr>
          <w:szCs w:val="28"/>
        </w:rPr>
        <w:t>онно-телекоммуникационной сети «Интернет»</w:t>
      </w:r>
      <w:r w:rsidR="006816DA">
        <w:rPr>
          <w:szCs w:val="28"/>
        </w:rPr>
        <w:t xml:space="preserve"> </w:t>
      </w:r>
      <w:r w:rsidR="006816DA">
        <w:rPr>
          <w:szCs w:val="28"/>
        </w:rPr>
        <w:br/>
        <w:t>и обновления</w:t>
      </w:r>
      <w:proofErr w:type="gramEnd"/>
      <w:r w:rsidR="006816DA">
        <w:rPr>
          <w:szCs w:val="28"/>
        </w:rPr>
        <w:t xml:space="preserve"> информации </w:t>
      </w:r>
      <w:r w:rsidR="00F430FF">
        <w:rPr>
          <w:szCs w:val="28"/>
        </w:rPr>
        <w:t xml:space="preserve">об </w:t>
      </w:r>
      <w:r w:rsidRPr="0019646D">
        <w:rPr>
          <w:szCs w:val="28"/>
        </w:rPr>
        <w:t xml:space="preserve">образовательной организации, утвержденных постановлением Правительства Российской Федерации от </w:t>
      </w:r>
      <w:r>
        <w:rPr>
          <w:szCs w:val="28"/>
        </w:rPr>
        <w:t>20</w:t>
      </w:r>
      <w:r w:rsidRPr="0019646D">
        <w:rPr>
          <w:szCs w:val="28"/>
        </w:rPr>
        <w:t xml:space="preserve"> </w:t>
      </w:r>
      <w:r>
        <w:rPr>
          <w:szCs w:val="28"/>
        </w:rPr>
        <w:t xml:space="preserve">октября </w:t>
      </w:r>
      <w:r w:rsidRPr="0019646D">
        <w:rPr>
          <w:szCs w:val="28"/>
        </w:rPr>
        <w:t>20</w:t>
      </w:r>
      <w:r>
        <w:rPr>
          <w:szCs w:val="28"/>
        </w:rPr>
        <w:t>21</w:t>
      </w:r>
      <w:r w:rsidRPr="0019646D">
        <w:rPr>
          <w:szCs w:val="28"/>
        </w:rPr>
        <w:t xml:space="preserve"> г. </w:t>
      </w:r>
      <w:r w:rsidR="006816DA">
        <w:rPr>
          <w:szCs w:val="28"/>
        </w:rPr>
        <w:br/>
      </w:r>
      <w:r>
        <w:rPr>
          <w:szCs w:val="28"/>
        </w:rPr>
        <w:t>№</w:t>
      </w:r>
      <w:r w:rsidRPr="0019646D">
        <w:rPr>
          <w:szCs w:val="28"/>
        </w:rPr>
        <w:t xml:space="preserve"> </w:t>
      </w:r>
      <w:r>
        <w:rPr>
          <w:szCs w:val="28"/>
        </w:rPr>
        <w:t>180</w:t>
      </w:r>
      <w:r w:rsidR="000A32B5">
        <w:rPr>
          <w:szCs w:val="28"/>
        </w:rPr>
        <w:t xml:space="preserve">2, </w:t>
      </w:r>
      <w:r w:rsidR="00D62C2F">
        <w:rPr>
          <w:szCs w:val="28"/>
        </w:rPr>
        <w:t>подпунктом 5.2.17</w:t>
      </w:r>
      <w:r w:rsidR="00D62C2F" w:rsidRPr="00D62C2F">
        <w:rPr>
          <w:vertAlign w:val="superscript"/>
        </w:rPr>
        <w:t>6</w:t>
      </w:r>
      <w:r w:rsidR="00D62C2F">
        <w:rPr>
          <w:szCs w:val="28"/>
        </w:rPr>
        <w:t xml:space="preserve"> пункта 5 Положения о Федеральной службе по надзору в сфере образования и науки, утвержденного постановлением Прав</w:t>
      </w:r>
      <w:r w:rsidR="007C12BD">
        <w:rPr>
          <w:szCs w:val="28"/>
        </w:rPr>
        <w:t xml:space="preserve">ительства Российской Федерации </w:t>
      </w:r>
      <w:r w:rsidR="00D62C2F">
        <w:rPr>
          <w:szCs w:val="28"/>
        </w:rPr>
        <w:t xml:space="preserve">от 28 июля 2018 г. № 885, </w:t>
      </w:r>
      <w:proofErr w:type="gramStart"/>
      <w:r w:rsidRPr="0019646D">
        <w:rPr>
          <w:szCs w:val="28"/>
        </w:rPr>
        <w:t>п</w:t>
      </w:r>
      <w:proofErr w:type="gramEnd"/>
      <w:r w:rsidR="005F182A">
        <w:rPr>
          <w:szCs w:val="28"/>
        </w:rPr>
        <w:t xml:space="preserve"> </w:t>
      </w:r>
      <w:r w:rsidRPr="0019646D">
        <w:rPr>
          <w:szCs w:val="28"/>
        </w:rPr>
        <w:t>р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и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к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а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з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ы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в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а</w:t>
      </w:r>
      <w:r w:rsidR="005F182A">
        <w:rPr>
          <w:szCs w:val="28"/>
        </w:rPr>
        <w:t xml:space="preserve"> </w:t>
      </w:r>
      <w:r w:rsidRPr="0019646D">
        <w:rPr>
          <w:szCs w:val="28"/>
        </w:rPr>
        <w:t>ю:</w:t>
      </w:r>
    </w:p>
    <w:p w:rsidR="0019646D" w:rsidRPr="0019646D" w:rsidRDefault="0019646D" w:rsidP="008E7EE7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8E7EE7" w:rsidRDefault="0019646D" w:rsidP="008E7EE7">
      <w:pPr>
        <w:autoSpaceDE w:val="0"/>
        <w:autoSpaceDN w:val="0"/>
        <w:adjustRightInd w:val="0"/>
        <w:spacing w:line="276" w:lineRule="auto"/>
      </w:pPr>
      <w:r w:rsidRPr="0019646D">
        <w:rPr>
          <w:szCs w:val="28"/>
        </w:rPr>
        <w:t>1.</w:t>
      </w:r>
      <w:r w:rsidR="007C284D">
        <w:rPr>
          <w:szCs w:val="28"/>
        </w:rPr>
        <w:t xml:space="preserve"> </w:t>
      </w:r>
      <w:proofErr w:type="gramStart"/>
      <w:r w:rsidR="00F56257" w:rsidRPr="00F56257">
        <w:rPr>
          <w:szCs w:val="28"/>
        </w:rPr>
        <w:t xml:space="preserve">Утвердить прилагаемые изменения, которые вносятся </w:t>
      </w:r>
      <w:r w:rsidR="00F56257">
        <w:rPr>
          <w:szCs w:val="28"/>
        </w:rPr>
        <w:t xml:space="preserve">в </w:t>
      </w:r>
      <w:r w:rsidR="00E56CAF" w:rsidRPr="00E56CAF">
        <w:rPr>
          <w:szCs w:val="28"/>
        </w:rPr>
        <w:t xml:space="preserve">Требования </w:t>
      </w:r>
      <w:r w:rsidR="007C12BD">
        <w:rPr>
          <w:szCs w:val="28"/>
        </w:rPr>
        <w:br/>
      </w:r>
      <w:r w:rsidR="00E56CAF" w:rsidRPr="00E56CAF">
        <w:rPr>
          <w:szCs w:val="28"/>
        </w:rPr>
        <w:t>к структуре официального сайта образовательной организации в информационно-телекоммуникационной сети</w:t>
      </w:r>
      <w:r w:rsidR="00E56CAF">
        <w:rPr>
          <w:szCs w:val="28"/>
        </w:rPr>
        <w:t xml:space="preserve"> </w:t>
      </w:r>
      <w:r w:rsidR="00E56CAF" w:rsidRPr="00E56CAF">
        <w:rPr>
          <w:szCs w:val="28"/>
        </w:rPr>
        <w:t>«Интернет» и формату представления информации</w:t>
      </w:r>
      <w:r w:rsidR="00E56CAF">
        <w:rPr>
          <w:szCs w:val="28"/>
        </w:rPr>
        <w:t>, утвержденные</w:t>
      </w:r>
      <w:r w:rsidR="00E56CAF" w:rsidRPr="00E56CAF">
        <w:rPr>
          <w:szCs w:val="28"/>
        </w:rPr>
        <w:t xml:space="preserve"> </w:t>
      </w:r>
      <w:r w:rsidR="007C284D">
        <w:rPr>
          <w:szCs w:val="28"/>
        </w:rPr>
        <w:t>приказ</w:t>
      </w:r>
      <w:r w:rsidR="00E56CAF">
        <w:rPr>
          <w:szCs w:val="28"/>
        </w:rPr>
        <w:t>ом</w:t>
      </w:r>
      <w:r w:rsidR="007C284D">
        <w:rPr>
          <w:szCs w:val="28"/>
        </w:rPr>
        <w:t xml:space="preserve"> </w:t>
      </w:r>
      <w:r w:rsidR="007C284D" w:rsidRPr="007C284D">
        <w:rPr>
          <w:szCs w:val="28"/>
        </w:rPr>
        <w:t>Федеральной служб</w:t>
      </w:r>
      <w:r w:rsidR="007C284D">
        <w:rPr>
          <w:szCs w:val="28"/>
        </w:rPr>
        <w:t>ы</w:t>
      </w:r>
      <w:r w:rsidR="007C284D" w:rsidRPr="007C284D">
        <w:rPr>
          <w:szCs w:val="28"/>
        </w:rPr>
        <w:t xml:space="preserve"> по надзору в сфере образования </w:t>
      </w:r>
      <w:r w:rsidR="007C12BD">
        <w:rPr>
          <w:szCs w:val="28"/>
        </w:rPr>
        <w:br/>
      </w:r>
      <w:r w:rsidR="007C284D" w:rsidRPr="007C284D">
        <w:rPr>
          <w:szCs w:val="28"/>
        </w:rPr>
        <w:t>и науки</w:t>
      </w:r>
      <w:r w:rsidR="007C284D">
        <w:rPr>
          <w:szCs w:val="28"/>
        </w:rPr>
        <w:t xml:space="preserve"> от </w:t>
      </w:r>
      <w:r w:rsidR="007C284D" w:rsidRPr="007C284D">
        <w:rPr>
          <w:szCs w:val="28"/>
        </w:rPr>
        <w:t xml:space="preserve">4 августа 2023 г. </w:t>
      </w:r>
      <w:r w:rsidR="007C284D">
        <w:rPr>
          <w:szCs w:val="28"/>
        </w:rPr>
        <w:t>№</w:t>
      </w:r>
      <w:r w:rsidR="007C284D" w:rsidRPr="007C284D">
        <w:rPr>
          <w:szCs w:val="28"/>
        </w:rPr>
        <w:t xml:space="preserve"> 1493</w:t>
      </w:r>
      <w:r w:rsidR="00F56257">
        <w:rPr>
          <w:szCs w:val="28"/>
        </w:rPr>
        <w:t xml:space="preserve"> </w:t>
      </w:r>
      <w:r w:rsidR="00F56257">
        <w:t>(зарегистрирован Министерством юстиции Российской Федерации 28 ноября</w:t>
      </w:r>
      <w:r w:rsidR="00F56257" w:rsidRPr="00F56257">
        <w:t xml:space="preserve"> 2023</w:t>
      </w:r>
      <w:r w:rsidR="00F56257">
        <w:t xml:space="preserve"> г., регистрационный №</w:t>
      </w:r>
      <w:r w:rsidR="00F56257" w:rsidRPr="00F56257">
        <w:t xml:space="preserve"> 76133</w:t>
      </w:r>
      <w:r w:rsidR="00F56257">
        <w:t>)</w:t>
      </w:r>
      <w:r w:rsidR="008E7EE7">
        <w:t xml:space="preserve">, </w:t>
      </w:r>
      <w:r w:rsidR="008E7EE7">
        <w:br/>
        <w:t xml:space="preserve">с изменениями, внесенными приказом </w:t>
      </w:r>
      <w:r w:rsidR="008E7EE7" w:rsidRPr="007C284D">
        <w:rPr>
          <w:szCs w:val="28"/>
        </w:rPr>
        <w:t>Федеральной служб</w:t>
      </w:r>
      <w:r w:rsidR="008E7EE7">
        <w:rPr>
          <w:szCs w:val="28"/>
        </w:rPr>
        <w:t>ы</w:t>
      </w:r>
      <w:r w:rsidR="008E7EE7" w:rsidRPr="007C284D">
        <w:rPr>
          <w:szCs w:val="28"/>
        </w:rPr>
        <w:t xml:space="preserve"> по надзору в сфере </w:t>
      </w:r>
      <w:r w:rsidR="008E7EE7" w:rsidRPr="007C284D">
        <w:rPr>
          <w:szCs w:val="28"/>
        </w:rPr>
        <w:lastRenderedPageBreak/>
        <w:t>образования</w:t>
      </w:r>
      <w:proofErr w:type="gramEnd"/>
      <w:r w:rsidR="008E7EE7" w:rsidRPr="007C284D">
        <w:rPr>
          <w:szCs w:val="28"/>
        </w:rPr>
        <w:t xml:space="preserve"> и науки</w:t>
      </w:r>
      <w:r w:rsidR="008E7EE7">
        <w:rPr>
          <w:szCs w:val="28"/>
        </w:rPr>
        <w:t xml:space="preserve"> от 3 июля 2025 г. № 1353 (</w:t>
      </w:r>
      <w:r w:rsidR="008E7EE7">
        <w:t>зарегистрирован Министерством юстиции Российской Федерации 10 октября</w:t>
      </w:r>
      <w:r w:rsidR="008E7EE7" w:rsidRPr="00F56257">
        <w:t xml:space="preserve"> 202</w:t>
      </w:r>
      <w:r w:rsidR="008E7EE7">
        <w:t>5 г., регистрационный №</w:t>
      </w:r>
      <w:r w:rsidR="008E7EE7" w:rsidRPr="00F56257">
        <w:t xml:space="preserve"> </w:t>
      </w:r>
      <w:r w:rsidR="008E7EE7">
        <w:t>83827).</w:t>
      </w:r>
    </w:p>
    <w:p w:rsidR="0001568B" w:rsidRDefault="007C284D" w:rsidP="008E7EE7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2</w:t>
      </w:r>
      <w:r w:rsidR="0019646D" w:rsidRPr="0019646D">
        <w:rPr>
          <w:szCs w:val="28"/>
        </w:rPr>
        <w:t xml:space="preserve">. Настоящий приказ вступает в силу с </w:t>
      </w:r>
      <w:r w:rsidR="003E4665">
        <w:rPr>
          <w:szCs w:val="28"/>
        </w:rPr>
        <w:t xml:space="preserve">1 </w:t>
      </w:r>
      <w:r w:rsidR="00A14DF6">
        <w:rPr>
          <w:szCs w:val="28"/>
        </w:rPr>
        <w:t>сентября</w:t>
      </w:r>
      <w:r w:rsidR="003624F9" w:rsidRPr="0019646D">
        <w:rPr>
          <w:szCs w:val="28"/>
        </w:rPr>
        <w:t xml:space="preserve"> </w:t>
      </w:r>
      <w:r w:rsidR="0019646D" w:rsidRPr="0019646D">
        <w:rPr>
          <w:szCs w:val="28"/>
        </w:rPr>
        <w:t>202</w:t>
      </w:r>
      <w:r w:rsidR="008E7EE7">
        <w:rPr>
          <w:szCs w:val="28"/>
        </w:rPr>
        <w:t>6</w:t>
      </w:r>
      <w:r w:rsidR="0019646D">
        <w:rPr>
          <w:szCs w:val="28"/>
        </w:rPr>
        <w:t xml:space="preserve"> </w:t>
      </w:r>
      <w:r w:rsidR="001E0ED2">
        <w:rPr>
          <w:szCs w:val="28"/>
        </w:rPr>
        <w:t>г.</w:t>
      </w:r>
      <w:r w:rsidR="0019646D" w:rsidRPr="0019646D">
        <w:rPr>
          <w:szCs w:val="28"/>
        </w:rPr>
        <w:t xml:space="preserve"> и действует </w:t>
      </w:r>
      <w:r w:rsidR="00917705">
        <w:rPr>
          <w:szCs w:val="28"/>
        </w:rPr>
        <w:br/>
      </w:r>
      <w:r w:rsidR="00CF7FF5">
        <w:rPr>
          <w:szCs w:val="28"/>
        </w:rPr>
        <w:t>до</w:t>
      </w:r>
      <w:r w:rsidR="0019646D" w:rsidRPr="0019646D">
        <w:rPr>
          <w:szCs w:val="28"/>
        </w:rPr>
        <w:t xml:space="preserve"> </w:t>
      </w:r>
      <w:r w:rsidR="001E0ED2" w:rsidRPr="001E0ED2">
        <w:rPr>
          <w:szCs w:val="28"/>
        </w:rPr>
        <w:t>1 марта 2028 г</w:t>
      </w:r>
      <w:r w:rsidR="0019646D" w:rsidRPr="0019646D">
        <w:rPr>
          <w:szCs w:val="28"/>
        </w:rPr>
        <w:t>.</w:t>
      </w:r>
    </w:p>
    <w:p w:rsidR="00173111" w:rsidRDefault="00173111" w:rsidP="00173111">
      <w:pPr>
        <w:spacing w:line="276" w:lineRule="auto"/>
        <w:ind w:firstLine="0"/>
        <w:rPr>
          <w:color w:val="000000" w:themeColor="text1"/>
        </w:rPr>
      </w:pPr>
    </w:p>
    <w:p w:rsidR="008E7EE7" w:rsidRDefault="008E7EE7" w:rsidP="00173111">
      <w:pPr>
        <w:spacing w:line="276" w:lineRule="auto"/>
        <w:ind w:firstLine="0"/>
        <w:rPr>
          <w:color w:val="000000" w:themeColor="text1"/>
        </w:rPr>
      </w:pPr>
    </w:p>
    <w:p w:rsidR="00A14DF6" w:rsidRDefault="00A14DF6" w:rsidP="00173111">
      <w:pPr>
        <w:spacing w:line="276" w:lineRule="auto"/>
        <w:ind w:firstLine="0"/>
        <w:rPr>
          <w:color w:val="000000" w:themeColor="text1"/>
        </w:rPr>
      </w:pPr>
    </w:p>
    <w:p w:rsidR="00917705" w:rsidRDefault="00F7750C" w:rsidP="00F56257">
      <w:pPr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t>Р</w:t>
      </w:r>
      <w:r w:rsidR="00817C86">
        <w:rPr>
          <w:color w:val="000000" w:themeColor="text1"/>
        </w:rPr>
        <w:t>уководител</w:t>
      </w:r>
      <w:r>
        <w:rPr>
          <w:color w:val="000000" w:themeColor="text1"/>
        </w:rPr>
        <w:t>ь</w:t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4E027E">
        <w:rPr>
          <w:color w:val="000000" w:themeColor="text1"/>
        </w:rPr>
        <w:tab/>
      </w:r>
      <w:r w:rsidR="00EB39AB">
        <w:rPr>
          <w:color w:val="000000" w:themeColor="text1"/>
        </w:rPr>
        <w:t xml:space="preserve">      </w:t>
      </w:r>
      <w:r w:rsidR="007C284D">
        <w:rPr>
          <w:color w:val="000000" w:themeColor="text1"/>
        </w:rPr>
        <w:t xml:space="preserve">              А.А. Музаев</w:t>
      </w:r>
    </w:p>
    <w:p w:rsidR="00E04C63" w:rsidRDefault="00E04C63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8E7EE7" w:rsidRDefault="008E7EE7" w:rsidP="006816DA">
      <w:pPr>
        <w:spacing w:line="276" w:lineRule="auto"/>
        <w:ind w:firstLine="0"/>
        <w:rPr>
          <w:szCs w:val="28"/>
        </w:rPr>
      </w:pPr>
    </w:p>
    <w:p w:rsidR="006816DA" w:rsidRDefault="006816DA" w:rsidP="006816DA">
      <w:pPr>
        <w:spacing w:line="276" w:lineRule="auto"/>
        <w:ind w:firstLine="0"/>
        <w:rPr>
          <w:szCs w:val="28"/>
        </w:rPr>
      </w:pPr>
    </w:p>
    <w:p w:rsidR="008E7EE7" w:rsidRDefault="008E7EE7" w:rsidP="003F3080">
      <w:pPr>
        <w:spacing w:line="276" w:lineRule="auto"/>
        <w:ind w:firstLine="0"/>
        <w:jc w:val="center"/>
        <w:rPr>
          <w:szCs w:val="28"/>
        </w:rPr>
      </w:pPr>
    </w:p>
    <w:p w:rsidR="0073738E" w:rsidRDefault="0073738E">
      <w:pPr>
        <w:rPr>
          <w:szCs w:val="28"/>
        </w:rPr>
      </w:pPr>
      <w:r>
        <w:rPr>
          <w:szCs w:val="28"/>
        </w:rPr>
        <w:br w:type="page"/>
      </w:r>
    </w:p>
    <w:p w:rsidR="00A07043" w:rsidRDefault="00A07043" w:rsidP="00A07043">
      <w:pPr>
        <w:pStyle w:val="ConsPlusTitle"/>
        <w:spacing w:line="276" w:lineRule="auto"/>
        <w:ind w:left="5954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ы </w:t>
      </w:r>
    </w:p>
    <w:p w:rsidR="00A07043" w:rsidRDefault="00A07043" w:rsidP="00A07043">
      <w:pPr>
        <w:pStyle w:val="ConsPlusTitle"/>
        <w:spacing w:line="276" w:lineRule="auto"/>
        <w:ind w:left="5954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й службы по надзору в сфере образования и науки </w:t>
      </w:r>
    </w:p>
    <w:p w:rsidR="00A07043" w:rsidRDefault="00A07043" w:rsidP="00A07043">
      <w:pPr>
        <w:pStyle w:val="ConsPlusTitle"/>
        <w:ind w:left="5954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 № ___________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 вносятся в Требования к структуре</w:t>
      </w:r>
      <w:proofErr w:type="gramEnd"/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бразовательной организации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ормату представления информации, утвержденные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едеральной службы по надзору в сфере</w:t>
      </w:r>
    </w:p>
    <w:p w:rsidR="00A07043" w:rsidRDefault="00A07043" w:rsidP="00A07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 от 4 августа 2023 г. № 1493</w:t>
      </w:r>
    </w:p>
    <w:p w:rsidR="00A07043" w:rsidRDefault="00A07043" w:rsidP="00A07043">
      <w:pPr>
        <w:pStyle w:val="af2"/>
        <w:spacing w:line="240" w:lineRule="auto"/>
        <w:ind w:left="0"/>
      </w:pP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1. В пункте 13: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) после слов «следующую информацию» дополнить словами </w:t>
      </w:r>
      <w:r>
        <w:rPr>
          <w:rFonts w:eastAsia="Times New Roman"/>
          <w:szCs w:val="28"/>
        </w:rPr>
        <w:br/>
        <w:t>«и документы»;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б) подпункт «з» подпункта 1 изложить в следующей редакции: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з) о наличии общежития, интерната, количестве жилых помещений </w:t>
      </w:r>
      <w:r>
        <w:rPr>
          <w:rFonts w:eastAsia="Times New Roman"/>
          <w:szCs w:val="28"/>
        </w:rPr>
        <w:br/>
        <w:t>в общежитии, интернате для иногородних обучающихся, количестве изолированных жилых помещений (отдельных комнат), определенных для проживания нуждающихся в жилых помещениях в общежитии студенческих семей (для образовательных организаций высшего образования), формировании платы за проживание в общежитии»;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в) дополнить подпунктом 3 следующего содержания:</w:t>
      </w:r>
      <w:r>
        <w:rPr>
          <w:rFonts w:eastAsia="Times New Roman"/>
          <w:szCs w:val="28"/>
        </w:rPr>
        <w:br/>
        <w:t>«3) документ о порядке предоставления жилых помещений в общежитиях</w:t>
      </w:r>
      <w:r>
        <w:rPr>
          <w:rFonts w:eastAsia="Times New Roman"/>
          <w:szCs w:val="28"/>
          <w:vertAlign w:val="superscript"/>
        </w:rPr>
        <w:t>17.1</w:t>
      </w:r>
      <w:r>
        <w:rPr>
          <w:rFonts w:eastAsia="Times New Roman"/>
          <w:szCs w:val="28"/>
        </w:rPr>
        <w:t>»;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) дополнить сноской 17.1 следующего содержания: </w:t>
      </w:r>
      <w:r>
        <w:rPr>
          <w:rFonts w:eastAsia="Times New Roman"/>
          <w:szCs w:val="28"/>
        </w:rPr>
        <w:br/>
        <w:t>«</w:t>
      </w:r>
      <w:r>
        <w:rPr>
          <w:rFonts w:eastAsia="Times New Roman"/>
          <w:szCs w:val="28"/>
          <w:vertAlign w:val="superscript"/>
        </w:rPr>
        <w:t>17.</w:t>
      </w:r>
      <w:r>
        <w:rPr>
          <w:rFonts w:eastAsia="Times New Roman"/>
          <w:sz w:val="24"/>
          <w:szCs w:val="28"/>
          <w:vertAlign w:val="superscript"/>
        </w:rPr>
        <w:t xml:space="preserve">1 </w:t>
      </w:r>
      <w:r>
        <w:t>Подпункт «д» пункта 2 части 2 статьи 29 Федерального закона от 29 декабря 2012 г. № 273-ФЗ «Об образовании в Российской Федерации».</w:t>
      </w: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2. Подпункт «в» пункта 17 признать утратившим силу.</w:t>
      </w:r>
    </w:p>
    <w:p w:rsidR="00A07043" w:rsidRDefault="00A07043" w:rsidP="00A07043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A07043" w:rsidRDefault="00A07043" w:rsidP="00A0704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4E402E" w:rsidRPr="001F685B" w:rsidRDefault="004E402E" w:rsidP="003F3080">
      <w:pPr>
        <w:tabs>
          <w:tab w:val="left" w:pos="2175"/>
        </w:tabs>
        <w:spacing w:line="276" w:lineRule="auto"/>
        <w:ind w:firstLine="0"/>
        <w:jc w:val="left"/>
        <w:rPr>
          <w:sz w:val="27"/>
          <w:szCs w:val="27"/>
        </w:rPr>
      </w:pPr>
    </w:p>
    <w:p w:rsidR="004E402E" w:rsidRPr="001F685B" w:rsidRDefault="004E402E" w:rsidP="003F3080">
      <w:pPr>
        <w:spacing w:line="276" w:lineRule="auto"/>
        <w:ind w:firstLine="0"/>
        <w:jc w:val="left"/>
        <w:rPr>
          <w:sz w:val="27"/>
          <w:szCs w:val="27"/>
        </w:rPr>
      </w:pPr>
    </w:p>
    <w:sectPr w:rsidR="004E402E" w:rsidRPr="001F685B" w:rsidSect="00F430FF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5D" w:rsidRDefault="00C26C5D">
      <w:r>
        <w:separator/>
      </w:r>
    </w:p>
  </w:endnote>
  <w:endnote w:type="continuationSeparator" w:id="0">
    <w:p w:rsidR="00C26C5D" w:rsidRDefault="00C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5D" w:rsidRDefault="00C26C5D">
      <w:r>
        <w:separator/>
      </w:r>
    </w:p>
  </w:footnote>
  <w:footnote w:type="continuationSeparator" w:id="0">
    <w:p w:rsidR="00C26C5D" w:rsidRDefault="00C2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6" w:rsidRDefault="001111F6" w:rsidP="000E5B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27E">
      <w:rPr>
        <w:rStyle w:val="a5"/>
        <w:noProof/>
      </w:rPr>
      <w:t>2</w:t>
    </w:r>
    <w:r>
      <w:rPr>
        <w:rStyle w:val="a5"/>
      </w:rPr>
      <w:fldChar w:fldCharType="end"/>
    </w:r>
  </w:p>
  <w:p w:rsidR="001111F6" w:rsidRDefault="00111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15359"/>
      <w:docPartObj>
        <w:docPartGallery w:val="Page Numbers (Top of Page)"/>
        <w:docPartUnique/>
      </w:docPartObj>
    </w:sdtPr>
    <w:sdtEndPr/>
    <w:sdtContent>
      <w:p w:rsidR="00200C5C" w:rsidRDefault="00200C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8E">
          <w:rPr>
            <w:noProof/>
          </w:rPr>
          <w:t>2</w:t>
        </w:r>
        <w:r>
          <w:fldChar w:fldCharType="end"/>
        </w:r>
      </w:p>
    </w:sdtContent>
  </w:sdt>
  <w:p w:rsidR="001111F6" w:rsidRPr="004E027E" w:rsidRDefault="001111F6" w:rsidP="004E027E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12617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27E" w:rsidRPr="00200C5C" w:rsidRDefault="004E027E">
        <w:pPr>
          <w:pStyle w:val="a3"/>
          <w:jc w:val="center"/>
          <w:rPr>
            <w:color w:val="FFFFFF" w:themeColor="background1"/>
          </w:rPr>
        </w:pPr>
        <w:r w:rsidRPr="00200C5C">
          <w:rPr>
            <w:color w:val="FFFFFF" w:themeColor="background1"/>
          </w:rPr>
          <w:fldChar w:fldCharType="begin"/>
        </w:r>
        <w:r w:rsidRPr="00200C5C">
          <w:rPr>
            <w:color w:val="FFFFFF" w:themeColor="background1"/>
          </w:rPr>
          <w:instrText>PAGE   \* MERGEFORMAT</w:instrText>
        </w:r>
        <w:r w:rsidRPr="00200C5C">
          <w:rPr>
            <w:color w:val="FFFFFF" w:themeColor="background1"/>
          </w:rPr>
          <w:fldChar w:fldCharType="separate"/>
        </w:r>
        <w:r w:rsidR="00A07043">
          <w:rPr>
            <w:noProof/>
            <w:color w:val="FFFFFF" w:themeColor="background1"/>
          </w:rPr>
          <w:t>1</w:t>
        </w:r>
        <w:r w:rsidRPr="00200C5C">
          <w:rPr>
            <w:color w:val="FFFFFF" w:themeColor="background1"/>
          </w:rPr>
          <w:fldChar w:fldCharType="end"/>
        </w:r>
      </w:p>
    </w:sdtContent>
  </w:sdt>
  <w:p w:rsidR="004E027E" w:rsidRDefault="004E02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60E850"/>
    <w:lvl w:ilvl="0">
      <w:numFmt w:val="bullet"/>
      <w:lvlText w:val="*"/>
      <w:lvlJc w:val="left"/>
    </w:lvl>
  </w:abstractNum>
  <w:abstractNum w:abstractNumId="1">
    <w:nsid w:val="2F0E740E"/>
    <w:multiLevelType w:val="multilevel"/>
    <w:tmpl w:val="FC0AA03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</w:abstractNum>
  <w:abstractNum w:abstractNumId="2">
    <w:nsid w:val="76E32EDF"/>
    <w:multiLevelType w:val="hybridMultilevel"/>
    <w:tmpl w:val="AFAAA62E"/>
    <w:lvl w:ilvl="0" w:tplc="9AB6DA8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71590"/>
    <w:multiLevelType w:val="hybridMultilevel"/>
    <w:tmpl w:val="DE1455D2"/>
    <w:lvl w:ilvl="0" w:tplc="B9E61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ED"/>
    <w:rsid w:val="0000051D"/>
    <w:rsid w:val="0000213B"/>
    <w:rsid w:val="0000255C"/>
    <w:rsid w:val="00003405"/>
    <w:rsid w:val="00004038"/>
    <w:rsid w:val="000049F7"/>
    <w:rsid w:val="000054CE"/>
    <w:rsid w:val="0000556B"/>
    <w:rsid w:val="000055A9"/>
    <w:rsid w:val="00006113"/>
    <w:rsid w:val="00006478"/>
    <w:rsid w:val="00006500"/>
    <w:rsid w:val="000077B4"/>
    <w:rsid w:val="00007865"/>
    <w:rsid w:val="00007F3B"/>
    <w:rsid w:val="00010175"/>
    <w:rsid w:val="0001083B"/>
    <w:rsid w:val="00010CDB"/>
    <w:rsid w:val="000126B9"/>
    <w:rsid w:val="0001361C"/>
    <w:rsid w:val="0001568B"/>
    <w:rsid w:val="00015E95"/>
    <w:rsid w:val="00016260"/>
    <w:rsid w:val="0001639A"/>
    <w:rsid w:val="00017EC5"/>
    <w:rsid w:val="000207B3"/>
    <w:rsid w:val="0002132F"/>
    <w:rsid w:val="00021E11"/>
    <w:rsid w:val="0002352A"/>
    <w:rsid w:val="00023851"/>
    <w:rsid w:val="0002602F"/>
    <w:rsid w:val="0002784E"/>
    <w:rsid w:val="00027E96"/>
    <w:rsid w:val="00027F17"/>
    <w:rsid w:val="00031684"/>
    <w:rsid w:val="000317B6"/>
    <w:rsid w:val="00031A65"/>
    <w:rsid w:val="00031D32"/>
    <w:rsid w:val="0003233A"/>
    <w:rsid w:val="0003254E"/>
    <w:rsid w:val="00032692"/>
    <w:rsid w:val="00034108"/>
    <w:rsid w:val="00034747"/>
    <w:rsid w:val="00034A64"/>
    <w:rsid w:val="00034B40"/>
    <w:rsid w:val="00034D73"/>
    <w:rsid w:val="00035017"/>
    <w:rsid w:val="0003742B"/>
    <w:rsid w:val="00041FDA"/>
    <w:rsid w:val="00042828"/>
    <w:rsid w:val="00042FAF"/>
    <w:rsid w:val="000446E0"/>
    <w:rsid w:val="00044A40"/>
    <w:rsid w:val="00046C71"/>
    <w:rsid w:val="000476E0"/>
    <w:rsid w:val="000501DD"/>
    <w:rsid w:val="00050DB6"/>
    <w:rsid w:val="0005178A"/>
    <w:rsid w:val="0005242B"/>
    <w:rsid w:val="00054A78"/>
    <w:rsid w:val="000563EB"/>
    <w:rsid w:val="0006099E"/>
    <w:rsid w:val="00060F07"/>
    <w:rsid w:val="00061456"/>
    <w:rsid w:val="0006300B"/>
    <w:rsid w:val="00063530"/>
    <w:rsid w:val="00063568"/>
    <w:rsid w:val="00064F23"/>
    <w:rsid w:val="00065519"/>
    <w:rsid w:val="00065AB3"/>
    <w:rsid w:val="00065BC1"/>
    <w:rsid w:val="000673B7"/>
    <w:rsid w:val="00067748"/>
    <w:rsid w:val="00067BD3"/>
    <w:rsid w:val="000715E4"/>
    <w:rsid w:val="00071F49"/>
    <w:rsid w:val="00073782"/>
    <w:rsid w:val="00074FDB"/>
    <w:rsid w:val="00075417"/>
    <w:rsid w:val="000823B6"/>
    <w:rsid w:val="00082419"/>
    <w:rsid w:val="00084677"/>
    <w:rsid w:val="000856CA"/>
    <w:rsid w:val="00086AD6"/>
    <w:rsid w:val="00087F32"/>
    <w:rsid w:val="00090458"/>
    <w:rsid w:val="0009166F"/>
    <w:rsid w:val="000916C7"/>
    <w:rsid w:val="00091AB4"/>
    <w:rsid w:val="00092590"/>
    <w:rsid w:val="00093580"/>
    <w:rsid w:val="000939B5"/>
    <w:rsid w:val="000939E7"/>
    <w:rsid w:val="00093A26"/>
    <w:rsid w:val="00093A32"/>
    <w:rsid w:val="00094936"/>
    <w:rsid w:val="000950C9"/>
    <w:rsid w:val="0009521F"/>
    <w:rsid w:val="000956CF"/>
    <w:rsid w:val="000970A8"/>
    <w:rsid w:val="000977DB"/>
    <w:rsid w:val="00097AC8"/>
    <w:rsid w:val="000A0410"/>
    <w:rsid w:val="000A0B61"/>
    <w:rsid w:val="000A0F2B"/>
    <w:rsid w:val="000A13FC"/>
    <w:rsid w:val="000A1AC0"/>
    <w:rsid w:val="000A1E13"/>
    <w:rsid w:val="000A20EB"/>
    <w:rsid w:val="000A22FE"/>
    <w:rsid w:val="000A2638"/>
    <w:rsid w:val="000A2BEA"/>
    <w:rsid w:val="000A32B5"/>
    <w:rsid w:val="000A331A"/>
    <w:rsid w:val="000A3B7E"/>
    <w:rsid w:val="000A3E93"/>
    <w:rsid w:val="000A62ED"/>
    <w:rsid w:val="000A638B"/>
    <w:rsid w:val="000A6730"/>
    <w:rsid w:val="000A7432"/>
    <w:rsid w:val="000A7672"/>
    <w:rsid w:val="000B0E7C"/>
    <w:rsid w:val="000B22BA"/>
    <w:rsid w:val="000B25E5"/>
    <w:rsid w:val="000B2D35"/>
    <w:rsid w:val="000B451F"/>
    <w:rsid w:val="000B473C"/>
    <w:rsid w:val="000B47E1"/>
    <w:rsid w:val="000B4D43"/>
    <w:rsid w:val="000B4F2D"/>
    <w:rsid w:val="000B5BA2"/>
    <w:rsid w:val="000B5D37"/>
    <w:rsid w:val="000B63B0"/>
    <w:rsid w:val="000C05CC"/>
    <w:rsid w:val="000C19D0"/>
    <w:rsid w:val="000C1F85"/>
    <w:rsid w:val="000C24CB"/>
    <w:rsid w:val="000C2638"/>
    <w:rsid w:val="000C43D2"/>
    <w:rsid w:val="000C5A02"/>
    <w:rsid w:val="000C5C52"/>
    <w:rsid w:val="000C6245"/>
    <w:rsid w:val="000C626C"/>
    <w:rsid w:val="000C627E"/>
    <w:rsid w:val="000C6A1E"/>
    <w:rsid w:val="000C70C4"/>
    <w:rsid w:val="000C771F"/>
    <w:rsid w:val="000C7E2F"/>
    <w:rsid w:val="000C7F27"/>
    <w:rsid w:val="000D1F66"/>
    <w:rsid w:val="000D2223"/>
    <w:rsid w:val="000D3BB9"/>
    <w:rsid w:val="000D3DE7"/>
    <w:rsid w:val="000D5795"/>
    <w:rsid w:val="000D5D67"/>
    <w:rsid w:val="000D73F4"/>
    <w:rsid w:val="000E0147"/>
    <w:rsid w:val="000E06B1"/>
    <w:rsid w:val="000E19AA"/>
    <w:rsid w:val="000E40B7"/>
    <w:rsid w:val="000E4D64"/>
    <w:rsid w:val="000E5BED"/>
    <w:rsid w:val="000F08D2"/>
    <w:rsid w:val="000F0CBE"/>
    <w:rsid w:val="000F1CEF"/>
    <w:rsid w:val="000F2F3F"/>
    <w:rsid w:val="000F37D2"/>
    <w:rsid w:val="000F396B"/>
    <w:rsid w:val="000F541F"/>
    <w:rsid w:val="000F6814"/>
    <w:rsid w:val="000F773D"/>
    <w:rsid w:val="0010032D"/>
    <w:rsid w:val="001005B8"/>
    <w:rsid w:val="001016E2"/>
    <w:rsid w:val="0010226D"/>
    <w:rsid w:val="00102B00"/>
    <w:rsid w:val="00103079"/>
    <w:rsid w:val="0010307E"/>
    <w:rsid w:val="00103A5B"/>
    <w:rsid w:val="00104E6E"/>
    <w:rsid w:val="00106BBD"/>
    <w:rsid w:val="00107181"/>
    <w:rsid w:val="001071FA"/>
    <w:rsid w:val="00107F30"/>
    <w:rsid w:val="00110576"/>
    <w:rsid w:val="001111F6"/>
    <w:rsid w:val="00111966"/>
    <w:rsid w:val="00111A39"/>
    <w:rsid w:val="00112114"/>
    <w:rsid w:val="0011211D"/>
    <w:rsid w:val="00112417"/>
    <w:rsid w:val="001128CE"/>
    <w:rsid w:val="00114D8B"/>
    <w:rsid w:val="00115077"/>
    <w:rsid w:val="00115611"/>
    <w:rsid w:val="00116C68"/>
    <w:rsid w:val="001213A8"/>
    <w:rsid w:val="001234EA"/>
    <w:rsid w:val="00124960"/>
    <w:rsid w:val="00125D21"/>
    <w:rsid w:val="00126CE6"/>
    <w:rsid w:val="0012711F"/>
    <w:rsid w:val="001328C0"/>
    <w:rsid w:val="001344CA"/>
    <w:rsid w:val="001354A7"/>
    <w:rsid w:val="00136D48"/>
    <w:rsid w:val="00137AE8"/>
    <w:rsid w:val="00140CFE"/>
    <w:rsid w:val="001421D9"/>
    <w:rsid w:val="00143E12"/>
    <w:rsid w:val="00143ED4"/>
    <w:rsid w:val="00144567"/>
    <w:rsid w:val="001452A7"/>
    <w:rsid w:val="0014555C"/>
    <w:rsid w:val="00145E3D"/>
    <w:rsid w:val="0014629D"/>
    <w:rsid w:val="001462A7"/>
    <w:rsid w:val="00146D23"/>
    <w:rsid w:val="00147027"/>
    <w:rsid w:val="001475C5"/>
    <w:rsid w:val="00147BE8"/>
    <w:rsid w:val="00147CED"/>
    <w:rsid w:val="00150E69"/>
    <w:rsid w:val="00151294"/>
    <w:rsid w:val="00151A5D"/>
    <w:rsid w:val="00153949"/>
    <w:rsid w:val="00153D77"/>
    <w:rsid w:val="00154682"/>
    <w:rsid w:val="00154F2E"/>
    <w:rsid w:val="00155976"/>
    <w:rsid w:val="00155A16"/>
    <w:rsid w:val="00155BAD"/>
    <w:rsid w:val="0015700B"/>
    <w:rsid w:val="00157C71"/>
    <w:rsid w:val="00160BCC"/>
    <w:rsid w:val="00161A3B"/>
    <w:rsid w:val="00163CDB"/>
    <w:rsid w:val="00163D5B"/>
    <w:rsid w:val="00163F46"/>
    <w:rsid w:val="00166EFF"/>
    <w:rsid w:val="001673A0"/>
    <w:rsid w:val="00167E02"/>
    <w:rsid w:val="00171A0A"/>
    <w:rsid w:val="00171C94"/>
    <w:rsid w:val="00173111"/>
    <w:rsid w:val="00173265"/>
    <w:rsid w:val="001733DF"/>
    <w:rsid w:val="00173AFA"/>
    <w:rsid w:val="0017580C"/>
    <w:rsid w:val="00175C0E"/>
    <w:rsid w:val="00180150"/>
    <w:rsid w:val="0018039B"/>
    <w:rsid w:val="00180E5C"/>
    <w:rsid w:val="0018121E"/>
    <w:rsid w:val="001814FD"/>
    <w:rsid w:val="0018177A"/>
    <w:rsid w:val="00182048"/>
    <w:rsid w:val="001828B1"/>
    <w:rsid w:val="00182C7E"/>
    <w:rsid w:val="00182E3F"/>
    <w:rsid w:val="00183044"/>
    <w:rsid w:val="001834A8"/>
    <w:rsid w:val="0018500C"/>
    <w:rsid w:val="0018581C"/>
    <w:rsid w:val="00186224"/>
    <w:rsid w:val="001867CE"/>
    <w:rsid w:val="00187648"/>
    <w:rsid w:val="00187B8D"/>
    <w:rsid w:val="00191791"/>
    <w:rsid w:val="0019198C"/>
    <w:rsid w:val="001919D6"/>
    <w:rsid w:val="00191BA1"/>
    <w:rsid w:val="0019583D"/>
    <w:rsid w:val="0019635E"/>
    <w:rsid w:val="0019646D"/>
    <w:rsid w:val="00197FB5"/>
    <w:rsid w:val="001A10B1"/>
    <w:rsid w:val="001A1119"/>
    <w:rsid w:val="001A1230"/>
    <w:rsid w:val="001A2926"/>
    <w:rsid w:val="001A3B96"/>
    <w:rsid w:val="001A44C0"/>
    <w:rsid w:val="001A5315"/>
    <w:rsid w:val="001A5B48"/>
    <w:rsid w:val="001A6115"/>
    <w:rsid w:val="001A623C"/>
    <w:rsid w:val="001A7940"/>
    <w:rsid w:val="001B026F"/>
    <w:rsid w:val="001B0FE1"/>
    <w:rsid w:val="001B11FB"/>
    <w:rsid w:val="001B14C0"/>
    <w:rsid w:val="001B377B"/>
    <w:rsid w:val="001B37F0"/>
    <w:rsid w:val="001B3C11"/>
    <w:rsid w:val="001B5A0C"/>
    <w:rsid w:val="001B72AB"/>
    <w:rsid w:val="001B7659"/>
    <w:rsid w:val="001B7B44"/>
    <w:rsid w:val="001B7F0B"/>
    <w:rsid w:val="001C14C6"/>
    <w:rsid w:val="001C1B70"/>
    <w:rsid w:val="001C1C15"/>
    <w:rsid w:val="001C280B"/>
    <w:rsid w:val="001C2D9B"/>
    <w:rsid w:val="001C39ED"/>
    <w:rsid w:val="001C41BC"/>
    <w:rsid w:val="001C4749"/>
    <w:rsid w:val="001C641E"/>
    <w:rsid w:val="001C6CD1"/>
    <w:rsid w:val="001C6CF0"/>
    <w:rsid w:val="001C6ED4"/>
    <w:rsid w:val="001C7AE8"/>
    <w:rsid w:val="001D16F1"/>
    <w:rsid w:val="001D1BB6"/>
    <w:rsid w:val="001D2F5C"/>
    <w:rsid w:val="001D35AA"/>
    <w:rsid w:val="001D3B1C"/>
    <w:rsid w:val="001D3C20"/>
    <w:rsid w:val="001D5E78"/>
    <w:rsid w:val="001D6CC0"/>
    <w:rsid w:val="001E0CCC"/>
    <w:rsid w:val="001E0ED2"/>
    <w:rsid w:val="001E1174"/>
    <w:rsid w:val="001E194D"/>
    <w:rsid w:val="001E4823"/>
    <w:rsid w:val="001E5066"/>
    <w:rsid w:val="001E567D"/>
    <w:rsid w:val="001E5A07"/>
    <w:rsid w:val="001E713A"/>
    <w:rsid w:val="001E75AE"/>
    <w:rsid w:val="001E7958"/>
    <w:rsid w:val="001E7DCE"/>
    <w:rsid w:val="001F0F67"/>
    <w:rsid w:val="001F199C"/>
    <w:rsid w:val="001F2691"/>
    <w:rsid w:val="001F3070"/>
    <w:rsid w:val="001F4402"/>
    <w:rsid w:val="001F4730"/>
    <w:rsid w:val="001F4D25"/>
    <w:rsid w:val="001F5041"/>
    <w:rsid w:val="001F50CD"/>
    <w:rsid w:val="001F5923"/>
    <w:rsid w:val="001F60C0"/>
    <w:rsid w:val="001F685B"/>
    <w:rsid w:val="001F6E3B"/>
    <w:rsid w:val="001F788E"/>
    <w:rsid w:val="002001B2"/>
    <w:rsid w:val="00200C5C"/>
    <w:rsid w:val="00200F18"/>
    <w:rsid w:val="00201F0F"/>
    <w:rsid w:val="002050D2"/>
    <w:rsid w:val="00205895"/>
    <w:rsid w:val="00205F1A"/>
    <w:rsid w:val="0020610B"/>
    <w:rsid w:val="00207402"/>
    <w:rsid w:val="00207483"/>
    <w:rsid w:val="00207C86"/>
    <w:rsid w:val="00212CBC"/>
    <w:rsid w:val="00212E23"/>
    <w:rsid w:val="002144CC"/>
    <w:rsid w:val="002158F8"/>
    <w:rsid w:val="002164A6"/>
    <w:rsid w:val="00216562"/>
    <w:rsid w:val="00217B07"/>
    <w:rsid w:val="00217F49"/>
    <w:rsid w:val="0022008B"/>
    <w:rsid w:val="00220104"/>
    <w:rsid w:val="0022019F"/>
    <w:rsid w:val="0022030E"/>
    <w:rsid w:val="0022056A"/>
    <w:rsid w:val="00220D4D"/>
    <w:rsid w:val="00221007"/>
    <w:rsid w:val="002210C6"/>
    <w:rsid w:val="002216D6"/>
    <w:rsid w:val="00221A03"/>
    <w:rsid w:val="00221D38"/>
    <w:rsid w:val="00224324"/>
    <w:rsid w:val="0022602D"/>
    <w:rsid w:val="00230AA5"/>
    <w:rsid w:val="00230BA5"/>
    <w:rsid w:val="00230D5E"/>
    <w:rsid w:val="00231075"/>
    <w:rsid w:val="002310C4"/>
    <w:rsid w:val="00234CA8"/>
    <w:rsid w:val="00237701"/>
    <w:rsid w:val="00237CB2"/>
    <w:rsid w:val="00240AF3"/>
    <w:rsid w:val="00241384"/>
    <w:rsid w:val="00243033"/>
    <w:rsid w:val="002434C8"/>
    <w:rsid w:val="002437BC"/>
    <w:rsid w:val="00244C5B"/>
    <w:rsid w:val="002459D4"/>
    <w:rsid w:val="0024764F"/>
    <w:rsid w:val="00247E28"/>
    <w:rsid w:val="00250EAA"/>
    <w:rsid w:val="00252814"/>
    <w:rsid w:val="0025332E"/>
    <w:rsid w:val="0025436C"/>
    <w:rsid w:val="00260492"/>
    <w:rsid w:val="0026152E"/>
    <w:rsid w:val="00261F15"/>
    <w:rsid w:val="00262510"/>
    <w:rsid w:val="0026297C"/>
    <w:rsid w:val="00262BE4"/>
    <w:rsid w:val="00262CA7"/>
    <w:rsid w:val="00263222"/>
    <w:rsid w:val="002646B5"/>
    <w:rsid w:val="002659BD"/>
    <w:rsid w:val="00266E4D"/>
    <w:rsid w:val="002718E1"/>
    <w:rsid w:val="0027492B"/>
    <w:rsid w:val="00275CDD"/>
    <w:rsid w:val="002775C7"/>
    <w:rsid w:val="00277FE6"/>
    <w:rsid w:val="0028040F"/>
    <w:rsid w:val="00280857"/>
    <w:rsid w:val="00281781"/>
    <w:rsid w:val="002836A1"/>
    <w:rsid w:val="002864D2"/>
    <w:rsid w:val="00287880"/>
    <w:rsid w:val="00287A22"/>
    <w:rsid w:val="002902B0"/>
    <w:rsid w:val="00290F38"/>
    <w:rsid w:val="002914CB"/>
    <w:rsid w:val="00292B43"/>
    <w:rsid w:val="002932FC"/>
    <w:rsid w:val="0029357D"/>
    <w:rsid w:val="00294B4D"/>
    <w:rsid w:val="002962C5"/>
    <w:rsid w:val="00296C92"/>
    <w:rsid w:val="00296EFC"/>
    <w:rsid w:val="00296F11"/>
    <w:rsid w:val="00297954"/>
    <w:rsid w:val="002A01DF"/>
    <w:rsid w:val="002A1B71"/>
    <w:rsid w:val="002A29EC"/>
    <w:rsid w:val="002A2CDA"/>
    <w:rsid w:val="002A32F8"/>
    <w:rsid w:val="002A4BA1"/>
    <w:rsid w:val="002A5514"/>
    <w:rsid w:val="002A6661"/>
    <w:rsid w:val="002A7051"/>
    <w:rsid w:val="002A7AD6"/>
    <w:rsid w:val="002B0954"/>
    <w:rsid w:val="002B1627"/>
    <w:rsid w:val="002B167A"/>
    <w:rsid w:val="002B1D6B"/>
    <w:rsid w:val="002B418D"/>
    <w:rsid w:val="002B4A94"/>
    <w:rsid w:val="002B54EC"/>
    <w:rsid w:val="002B5AD8"/>
    <w:rsid w:val="002B5DB7"/>
    <w:rsid w:val="002B6184"/>
    <w:rsid w:val="002B6A16"/>
    <w:rsid w:val="002C301E"/>
    <w:rsid w:val="002C3CCB"/>
    <w:rsid w:val="002C4641"/>
    <w:rsid w:val="002C4B80"/>
    <w:rsid w:val="002C5713"/>
    <w:rsid w:val="002C7D02"/>
    <w:rsid w:val="002D12B1"/>
    <w:rsid w:val="002D1B90"/>
    <w:rsid w:val="002D2994"/>
    <w:rsid w:val="002D333D"/>
    <w:rsid w:val="002D5B53"/>
    <w:rsid w:val="002D64AC"/>
    <w:rsid w:val="002D77B7"/>
    <w:rsid w:val="002E2DA0"/>
    <w:rsid w:val="002E2F51"/>
    <w:rsid w:val="002E40BB"/>
    <w:rsid w:val="002E40C2"/>
    <w:rsid w:val="002E456E"/>
    <w:rsid w:val="002E5166"/>
    <w:rsid w:val="002E6A1C"/>
    <w:rsid w:val="002E79B2"/>
    <w:rsid w:val="002E7F8F"/>
    <w:rsid w:val="002F0A23"/>
    <w:rsid w:val="002F10F4"/>
    <w:rsid w:val="002F2C53"/>
    <w:rsid w:val="002F3978"/>
    <w:rsid w:val="002F604A"/>
    <w:rsid w:val="002F67D9"/>
    <w:rsid w:val="002F6B15"/>
    <w:rsid w:val="002F7231"/>
    <w:rsid w:val="002F7C44"/>
    <w:rsid w:val="00301BBE"/>
    <w:rsid w:val="003037DC"/>
    <w:rsid w:val="00304232"/>
    <w:rsid w:val="00307457"/>
    <w:rsid w:val="00307924"/>
    <w:rsid w:val="00307C6B"/>
    <w:rsid w:val="00310FB5"/>
    <w:rsid w:val="00311091"/>
    <w:rsid w:val="00311109"/>
    <w:rsid w:val="00312563"/>
    <w:rsid w:val="003132B9"/>
    <w:rsid w:val="003133DA"/>
    <w:rsid w:val="00313C6D"/>
    <w:rsid w:val="00313FB2"/>
    <w:rsid w:val="0031471C"/>
    <w:rsid w:val="003212E7"/>
    <w:rsid w:val="00321809"/>
    <w:rsid w:val="00321E87"/>
    <w:rsid w:val="00322D3A"/>
    <w:rsid w:val="003232A3"/>
    <w:rsid w:val="00323805"/>
    <w:rsid w:val="00323C7B"/>
    <w:rsid w:val="00324243"/>
    <w:rsid w:val="003244E0"/>
    <w:rsid w:val="00324B8B"/>
    <w:rsid w:val="00325D58"/>
    <w:rsid w:val="00326318"/>
    <w:rsid w:val="00327F4E"/>
    <w:rsid w:val="00331254"/>
    <w:rsid w:val="0033145C"/>
    <w:rsid w:val="00332092"/>
    <w:rsid w:val="003324C0"/>
    <w:rsid w:val="003332B8"/>
    <w:rsid w:val="0033365A"/>
    <w:rsid w:val="00333BA5"/>
    <w:rsid w:val="00333FB1"/>
    <w:rsid w:val="00334D02"/>
    <w:rsid w:val="00335151"/>
    <w:rsid w:val="003356AB"/>
    <w:rsid w:val="00335EA8"/>
    <w:rsid w:val="00335ED8"/>
    <w:rsid w:val="00336B8F"/>
    <w:rsid w:val="003370CD"/>
    <w:rsid w:val="00337962"/>
    <w:rsid w:val="00337F5D"/>
    <w:rsid w:val="00340A7C"/>
    <w:rsid w:val="003416BA"/>
    <w:rsid w:val="0034199C"/>
    <w:rsid w:val="00342439"/>
    <w:rsid w:val="00342723"/>
    <w:rsid w:val="00342D4D"/>
    <w:rsid w:val="00343687"/>
    <w:rsid w:val="003454EC"/>
    <w:rsid w:val="0034655D"/>
    <w:rsid w:val="00346B80"/>
    <w:rsid w:val="00350954"/>
    <w:rsid w:val="003519CF"/>
    <w:rsid w:val="00351CBA"/>
    <w:rsid w:val="00353774"/>
    <w:rsid w:val="00353837"/>
    <w:rsid w:val="003543AE"/>
    <w:rsid w:val="00355048"/>
    <w:rsid w:val="0035530B"/>
    <w:rsid w:val="0035566A"/>
    <w:rsid w:val="00356101"/>
    <w:rsid w:val="00356373"/>
    <w:rsid w:val="0035698A"/>
    <w:rsid w:val="00356ACD"/>
    <w:rsid w:val="00356CEE"/>
    <w:rsid w:val="00357AAA"/>
    <w:rsid w:val="00357C40"/>
    <w:rsid w:val="003602F6"/>
    <w:rsid w:val="00360365"/>
    <w:rsid w:val="003607D3"/>
    <w:rsid w:val="00361269"/>
    <w:rsid w:val="00361893"/>
    <w:rsid w:val="003619C0"/>
    <w:rsid w:val="00361C3B"/>
    <w:rsid w:val="00361E2F"/>
    <w:rsid w:val="00362383"/>
    <w:rsid w:val="003624F9"/>
    <w:rsid w:val="0036337C"/>
    <w:rsid w:val="0036360C"/>
    <w:rsid w:val="00364123"/>
    <w:rsid w:val="00364260"/>
    <w:rsid w:val="00364B0B"/>
    <w:rsid w:val="00365742"/>
    <w:rsid w:val="00366E17"/>
    <w:rsid w:val="00367A78"/>
    <w:rsid w:val="00370263"/>
    <w:rsid w:val="00370FB0"/>
    <w:rsid w:val="0037102B"/>
    <w:rsid w:val="003714CA"/>
    <w:rsid w:val="00371523"/>
    <w:rsid w:val="003716BF"/>
    <w:rsid w:val="00374272"/>
    <w:rsid w:val="00374396"/>
    <w:rsid w:val="00375361"/>
    <w:rsid w:val="003756FA"/>
    <w:rsid w:val="0037746A"/>
    <w:rsid w:val="00377B16"/>
    <w:rsid w:val="00381594"/>
    <w:rsid w:val="00381C2F"/>
    <w:rsid w:val="00381EDB"/>
    <w:rsid w:val="003825C9"/>
    <w:rsid w:val="00385811"/>
    <w:rsid w:val="003864FF"/>
    <w:rsid w:val="00386F87"/>
    <w:rsid w:val="00387699"/>
    <w:rsid w:val="003878C9"/>
    <w:rsid w:val="00390FF8"/>
    <w:rsid w:val="003910A4"/>
    <w:rsid w:val="003920FD"/>
    <w:rsid w:val="00392FE7"/>
    <w:rsid w:val="00393532"/>
    <w:rsid w:val="003937E3"/>
    <w:rsid w:val="0039412C"/>
    <w:rsid w:val="00394BCF"/>
    <w:rsid w:val="003950F9"/>
    <w:rsid w:val="0039574C"/>
    <w:rsid w:val="00395852"/>
    <w:rsid w:val="00396855"/>
    <w:rsid w:val="00396A0F"/>
    <w:rsid w:val="003A0299"/>
    <w:rsid w:val="003A0C3F"/>
    <w:rsid w:val="003A0E7D"/>
    <w:rsid w:val="003A27B2"/>
    <w:rsid w:val="003A2C72"/>
    <w:rsid w:val="003A33F6"/>
    <w:rsid w:val="003A34DA"/>
    <w:rsid w:val="003A3943"/>
    <w:rsid w:val="003A3982"/>
    <w:rsid w:val="003A45B2"/>
    <w:rsid w:val="003A45F7"/>
    <w:rsid w:val="003A4DC9"/>
    <w:rsid w:val="003A58E9"/>
    <w:rsid w:val="003A5DC2"/>
    <w:rsid w:val="003A6169"/>
    <w:rsid w:val="003A6DF2"/>
    <w:rsid w:val="003A73E4"/>
    <w:rsid w:val="003B0A9B"/>
    <w:rsid w:val="003B1600"/>
    <w:rsid w:val="003B1D76"/>
    <w:rsid w:val="003B2EA8"/>
    <w:rsid w:val="003B3CB5"/>
    <w:rsid w:val="003B52C0"/>
    <w:rsid w:val="003B5961"/>
    <w:rsid w:val="003B5F36"/>
    <w:rsid w:val="003B668D"/>
    <w:rsid w:val="003B6D8D"/>
    <w:rsid w:val="003B7056"/>
    <w:rsid w:val="003B7EE1"/>
    <w:rsid w:val="003C00A5"/>
    <w:rsid w:val="003C05E9"/>
    <w:rsid w:val="003C0CAB"/>
    <w:rsid w:val="003C179D"/>
    <w:rsid w:val="003C22A9"/>
    <w:rsid w:val="003C2DA5"/>
    <w:rsid w:val="003C5CD1"/>
    <w:rsid w:val="003C60FC"/>
    <w:rsid w:val="003C61BA"/>
    <w:rsid w:val="003C7025"/>
    <w:rsid w:val="003C7184"/>
    <w:rsid w:val="003C7647"/>
    <w:rsid w:val="003D1627"/>
    <w:rsid w:val="003D278C"/>
    <w:rsid w:val="003D28A1"/>
    <w:rsid w:val="003D28E1"/>
    <w:rsid w:val="003D298F"/>
    <w:rsid w:val="003D3176"/>
    <w:rsid w:val="003D3479"/>
    <w:rsid w:val="003D3544"/>
    <w:rsid w:val="003D3DF6"/>
    <w:rsid w:val="003D47A1"/>
    <w:rsid w:val="003D5518"/>
    <w:rsid w:val="003D5641"/>
    <w:rsid w:val="003D5EDC"/>
    <w:rsid w:val="003D6243"/>
    <w:rsid w:val="003D7FFD"/>
    <w:rsid w:val="003E0688"/>
    <w:rsid w:val="003E0CEB"/>
    <w:rsid w:val="003E24A7"/>
    <w:rsid w:val="003E4665"/>
    <w:rsid w:val="003E5D8E"/>
    <w:rsid w:val="003E71E1"/>
    <w:rsid w:val="003F048E"/>
    <w:rsid w:val="003F13C6"/>
    <w:rsid w:val="003F1536"/>
    <w:rsid w:val="003F3080"/>
    <w:rsid w:val="003F33C0"/>
    <w:rsid w:val="003F3C91"/>
    <w:rsid w:val="003F40CE"/>
    <w:rsid w:val="003F4726"/>
    <w:rsid w:val="003F6179"/>
    <w:rsid w:val="003F61BA"/>
    <w:rsid w:val="003F640E"/>
    <w:rsid w:val="003F6450"/>
    <w:rsid w:val="003F6641"/>
    <w:rsid w:val="003F7473"/>
    <w:rsid w:val="003F7D29"/>
    <w:rsid w:val="00401E22"/>
    <w:rsid w:val="00402DFE"/>
    <w:rsid w:val="004035DF"/>
    <w:rsid w:val="00403FBE"/>
    <w:rsid w:val="004040E6"/>
    <w:rsid w:val="004043BF"/>
    <w:rsid w:val="004055A8"/>
    <w:rsid w:val="00405BA9"/>
    <w:rsid w:val="00406B17"/>
    <w:rsid w:val="00410325"/>
    <w:rsid w:val="00410DB3"/>
    <w:rsid w:val="00411C2E"/>
    <w:rsid w:val="00413531"/>
    <w:rsid w:val="00414BC1"/>
    <w:rsid w:val="00415E25"/>
    <w:rsid w:val="0041634D"/>
    <w:rsid w:val="00416788"/>
    <w:rsid w:val="00417038"/>
    <w:rsid w:val="004174EC"/>
    <w:rsid w:val="00417C7B"/>
    <w:rsid w:val="004202F5"/>
    <w:rsid w:val="00420773"/>
    <w:rsid w:val="00420C56"/>
    <w:rsid w:val="00421655"/>
    <w:rsid w:val="00421AEE"/>
    <w:rsid w:val="00422201"/>
    <w:rsid w:val="00422F0B"/>
    <w:rsid w:val="00422FBA"/>
    <w:rsid w:val="00424E54"/>
    <w:rsid w:val="0042540F"/>
    <w:rsid w:val="0042697C"/>
    <w:rsid w:val="00426C91"/>
    <w:rsid w:val="00430318"/>
    <w:rsid w:val="004304FB"/>
    <w:rsid w:val="00430707"/>
    <w:rsid w:val="00431929"/>
    <w:rsid w:val="00431E8B"/>
    <w:rsid w:val="00431EFA"/>
    <w:rsid w:val="00431FE5"/>
    <w:rsid w:val="00432075"/>
    <w:rsid w:val="00432EEE"/>
    <w:rsid w:val="0043493A"/>
    <w:rsid w:val="004356B5"/>
    <w:rsid w:val="00435ACF"/>
    <w:rsid w:val="00435B42"/>
    <w:rsid w:val="004366AA"/>
    <w:rsid w:val="00436FF6"/>
    <w:rsid w:val="0044042D"/>
    <w:rsid w:val="00440D7E"/>
    <w:rsid w:val="0044214D"/>
    <w:rsid w:val="00442603"/>
    <w:rsid w:val="00442C65"/>
    <w:rsid w:val="00443F83"/>
    <w:rsid w:val="00444036"/>
    <w:rsid w:val="004441E9"/>
    <w:rsid w:val="00444833"/>
    <w:rsid w:val="00445B73"/>
    <w:rsid w:val="00446751"/>
    <w:rsid w:val="00446F98"/>
    <w:rsid w:val="00447992"/>
    <w:rsid w:val="004502A2"/>
    <w:rsid w:val="004511DE"/>
    <w:rsid w:val="004513C7"/>
    <w:rsid w:val="00452900"/>
    <w:rsid w:val="00452AD7"/>
    <w:rsid w:val="00453CDA"/>
    <w:rsid w:val="00455780"/>
    <w:rsid w:val="004564E5"/>
    <w:rsid w:val="004572D8"/>
    <w:rsid w:val="00457680"/>
    <w:rsid w:val="00457FCD"/>
    <w:rsid w:val="004603A0"/>
    <w:rsid w:val="004618AB"/>
    <w:rsid w:val="00461BD7"/>
    <w:rsid w:val="004626DE"/>
    <w:rsid w:val="00462A8A"/>
    <w:rsid w:val="00463203"/>
    <w:rsid w:val="00464934"/>
    <w:rsid w:val="00465780"/>
    <w:rsid w:val="00465C27"/>
    <w:rsid w:val="00467663"/>
    <w:rsid w:val="004679FB"/>
    <w:rsid w:val="004718AE"/>
    <w:rsid w:val="004719C5"/>
    <w:rsid w:val="0047283C"/>
    <w:rsid w:val="0047366C"/>
    <w:rsid w:val="004736EF"/>
    <w:rsid w:val="00473868"/>
    <w:rsid w:val="00474195"/>
    <w:rsid w:val="0047458D"/>
    <w:rsid w:val="00474A1D"/>
    <w:rsid w:val="00475DED"/>
    <w:rsid w:val="00476128"/>
    <w:rsid w:val="00477A70"/>
    <w:rsid w:val="00477AA0"/>
    <w:rsid w:val="00477AD9"/>
    <w:rsid w:val="00481BE8"/>
    <w:rsid w:val="004824F1"/>
    <w:rsid w:val="0048307D"/>
    <w:rsid w:val="00483289"/>
    <w:rsid w:val="004879DB"/>
    <w:rsid w:val="004917C7"/>
    <w:rsid w:val="00491912"/>
    <w:rsid w:val="0049378E"/>
    <w:rsid w:val="00494063"/>
    <w:rsid w:val="00497464"/>
    <w:rsid w:val="004A0020"/>
    <w:rsid w:val="004A0448"/>
    <w:rsid w:val="004A0810"/>
    <w:rsid w:val="004A0E51"/>
    <w:rsid w:val="004A1BFF"/>
    <w:rsid w:val="004A245B"/>
    <w:rsid w:val="004A2C15"/>
    <w:rsid w:val="004A340B"/>
    <w:rsid w:val="004A6BD5"/>
    <w:rsid w:val="004A6F88"/>
    <w:rsid w:val="004A7007"/>
    <w:rsid w:val="004A7A7D"/>
    <w:rsid w:val="004A7C32"/>
    <w:rsid w:val="004B0690"/>
    <w:rsid w:val="004B10E4"/>
    <w:rsid w:val="004B3297"/>
    <w:rsid w:val="004B4331"/>
    <w:rsid w:val="004B6207"/>
    <w:rsid w:val="004B67AC"/>
    <w:rsid w:val="004B69AB"/>
    <w:rsid w:val="004B7B43"/>
    <w:rsid w:val="004C0377"/>
    <w:rsid w:val="004C1AA6"/>
    <w:rsid w:val="004C23C2"/>
    <w:rsid w:val="004C28AF"/>
    <w:rsid w:val="004C3D02"/>
    <w:rsid w:val="004C4544"/>
    <w:rsid w:val="004C51EA"/>
    <w:rsid w:val="004C5560"/>
    <w:rsid w:val="004C5784"/>
    <w:rsid w:val="004C6153"/>
    <w:rsid w:val="004C78DB"/>
    <w:rsid w:val="004D0A70"/>
    <w:rsid w:val="004D1BA8"/>
    <w:rsid w:val="004D2492"/>
    <w:rsid w:val="004D36F1"/>
    <w:rsid w:val="004D3BEF"/>
    <w:rsid w:val="004D58CB"/>
    <w:rsid w:val="004D5957"/>
    <w:rsid w:val="004D6BC1"/>
    <w:rsid w:val="004D7FE9"/>
    <w:rsid w:val="004E025B"/>
    <w:rsid w:val="004E027E"/>
    <w:rsid w:val="004E0637"/>
    <w:rsid w:val="004E0641"/>
    <w:rsid w:val="004E1A83"/>
    <w:rsid w:val="004E2455"/>
    <w:rsid w:val="004E348D"/>
    <w:rsid w:val="004E3831"/>
    <w:rsid w:val="004E402E"/>
    <w:rsid w:val="004E4809"/>
    <w:rsid w:val="004E4BC9"/>
    <w:rsid w:val="004F038A"/>
    <w:rsid w:val="004F05C8"/>
    <w:rsid w:val="004F0844"/>
    <w:rsid w:val="004F11CD"/>
    <w:rsid w:val="004F14AF"/>
    <w:rsid w:val="004F19EA"/>
    <w:rsid w:val="004F4ED5"/>
    <w:rsid w:val="004F60A1"/>
    <w:rsid w:val="00500008"/>
    <w:rsid w:val="00500ECD"/>
    <w:rsid w:val="00501AFA"/>
    <w:rsid w:val="00501CC1"/>
    <w:rsid w:val="00501DE1"/>
    <w:rsid w:val="00502730"/>
    <w:rsid w:val="00502A6D"/>
    <w:rsid w:val="00502E7B"/>
    <w:rsid w:val="00503260"/>
    <w:rsid w:val="005034E5"/>
    <w:rsid w:val="00503746"/>
    <w:rsid w:val="00503BBE"/>
    <w:rsid w:val="00504754"/>
    <w:rsid w:val="00504DF9"/>
    <w:rsid w:val="0050531B"/>
    <w:rsid w:val="005070E2"/>
    <w:rsid w:val="00507515"/>
    <w:rsid w:val="00507AEA"/>
    <w:rsid w:val="00511638"/>
    <w:rsid w:val="00511DCD"/>
    <w:rsid w:val="005134EB"/>
    <w:rsid w:val="00513C60"/>
    <w:rsid w:val="00513C9A"/>
    <w:rsid w:val="00513EC7"/>
    <w:rsid w:val="0051472B"/>
    <w:rsid w:val="00514889"/>
    <w:rsid w:val="00514C1F"/>
    <w:rsid w:val="005155AD"/>
    <w:rsid w:val="00515A44"/>
    <w:rsid w:val="0051775F"/>
    <w:rsid w:val="00517AE0"/>
    <w:rsid w:val="00520042"/>
    <w:rsid w:val="00520FC1"/>
    <w:rsid w:val="005216AE"/>
    <w:rsid w:val="00521932"/>
    <w:rsid w:val="0052196D"/>
    <w:rsid w:val="00524CA3"/>
    <w:rsid w:val="00525120"/>
    <w:rsid w:val="00525C08"/>
    <w:rsid w:val="00525F8E"/>
    <w:rsid w:val="00527534"/>
    <w:rsid w:val="0052797B"/>
    <w:rsid w:val="00527A74"/>
    <w:rsid w:val="00527FB5"/>
    <w:rsid w:val="005304E0"/>
    <w:rsid w:val="00530715"/>
    <w:rsid w:val="0053098C"/>
    <w:rsid w:val="0053114E"/>
    <w:rsid w:val="00531AA0"/>
    <w:rsid w:val="00531C29"/>
    <w:rsid w:val="005337C7"/>
    <w:rsid w:val="00533FA9"/>
    <w:rsid w:val="00534349"/>
    <w:rsid w:val="0053711C"/>
    <w:rsid w:val="0053753F"/>
    <w:rsid w:val="00541093"/>
    <w:rsid w:val="0054166B"/>
    <w:rsid w:val="005419CD"/>
    <w:rsid w:val="005436E7"/>
    <w:rsid w:val="0054423E"/>
    <w:rsid w:val="00545D41"/>
    <w:rsid w:val="0054641A"/>
    <w:rsid w:val="00546798"/>
    <w:rsid w:val="00546F57"/>
    <w:rsid w:val="0055050C"/>
    <w:rsid w:val="0055087A"/>
    <w:rsid w:val="005512CD"/>
    <w:rsid w:val="005519E2"/>
    <w:rsid w:val="00551A59"/>
    <w:rsid w:val="00551AB2"/>
    <w:rsid w:val="00552A5B"/>
    <w:rsid w:val="00553767"/>
    <w:rsid w:val="00553C39"/>
    <w:rsid w:val="00554202"/>
    <w:rsid w:val="00554834"/>
    <w:rsid w:val="00554F1B"/>
    <w:rsid w:val="00557A4C"/>
    <w:rsid w:val="00560C60"/>
    <w:rsid w:val="00560DBC"/>
    <w:rsid w:val="00561CDD"/>
    <w:rsid w:val="0056255A"/>
    <w:rsid w:val="0056313A"/>
    <w:rsid w:val="00563C90"/>
    <w:rsid w:val="00565A5A"/>
    <w:rsid w:val="00566258"/>
    <w:rsid w:val="00567F02"/>
    <w:rsid w:val="00570251"/>
    <w:rsid w:val="00570D46"/>
    <w:rsid w:val="00571DD8"/>
    <w:rsid w:val="00572026"/>
    <w:rsid w:val="00572FBB"/>
    <w:rsid w:val="00573907"/>
    <w:rsid w:val="00574C16"/>
    <w:rsid w:val="00576C58"/>
    <w:rsid w:val="00576CD3"/>
    <w:rsid w:val="00577A01"/>
    <w:rsid w:val="00577EFD"/>
    <w:rsid w:val="00580685"/>
    <w:rsid w:val="0058107A"/>
    <w:rsid w:val="00581186"/>
    <w:rsid w:val="00581224"/>
    <w:rsid w:val="00581CCE"/>
    <w:rsid w:val="00583DE2"/>
    <w:rsid w:val="00584DE4"/>
    <w:rsid w:val="00587040"/>
    <w:rsid w:val="00587A78"/>
    <w:rsid w:val="00587BA4"/>
    <w:rsid w:val="00587F22"/>
    <w:rsid w:val="0059328B"/>
    <w:rsid w:val="005932FA"/>
    <w:rsid w:val="005933D7"/>
    <w:rsid w:val="00597415"/>
    <w:rsid w:val="00597B73"/>
    <w:rsid w:val="005A398E"/>
    <w:rsid w:val="005A6277"/>
    <w:rsid w:val="005A7C31"/>
    <w:rsid w:val="005B0E7D"/>
    <w:rsid w:val="005B0FDD"/>
    <w:rsid w:val="005B247F"/>
    <w:rsid w:val="005B486E"/>
    <w:rsid w:val="005B5823"/>
    <w:rsid w:val="005B7F8D"/>
    <w:rsid w:val="005C11B9"/>
    <w:rsid w:val="005C30BD"/>
    <w:rsid w:val="005C3208"/>
    <w:rsid w:val="005C33EC"/>
    <w:rsid w:val="005C373A"/>
    <w:rsid w:val="005C5186"/>
    <w:rsid w:val="005C5C3D"/>
    <w:rsid w:val="005C6BC6"/>
    <w:rsid w:val="005D05E1"/>
    <w:rsid w:val="005D237E"/>
    <w:rsid w:val="005D2C4F"/>
    <w:rsid w:val="005D2F9D"/>
    <w:rsid w:val="005D308E"/>
    <w:rsid w:val="005D45AE"/>
    <w:rsid w:val="005D5B63"/>
    <w:rsid w:val="005D5FCF"/>
    <w:rsid w:val="005D661A"/>
    <w:rsid w:val="005D676C"/>
    <w:rsid w:val="005E00DA"/>
    <w:rsid w:val="005E0EB6"/>
    <w:rsid w:val="005E1014"/>
    <w:rsid w:val="005E1567"/>
    <w:rsid w:val="005E15EF"/>
    <w:rsid w:val="005E1628"/>
    <w:rsid w:val="005E20BA"/>
    <w:rsid w:val="005E2CE3"/>
    <w:rsid w:val="005E2D55"/>
    <w:rsid w:val="005E3B5D"/>
    <w:rsid w:val="005E50C9"/>
    <w:rsid w:val="005E5203"/>
    <w:rsid w:val="005E52CB"/>
    <w:rsid w:val="005E64BC"/>
    <w:rsid w:val="005E6B59"/>
    <w:rsid w:val="005E71E7"/>
    <w:rsid w:val="005F0F04"/>
    <w:rsid w:val="005F1181"/>
    <w:rsid w:val="005F1778"/>
    <w:rsid w:val="005F182A"/>
    <w:rsid w:val="005F22DF"/>
    <w:rsid w:val="005F392F"/>
    <w:rsid w:val="005F584D"/>
    <w:rsid w:val="005F60D6"/>
    <w:rsid w:val="005F654F"/>
    <w:rsid w:val="005F7122"/>
    <w:rsid w:val="005F7A32"/>
    <w:rsid w:val="00601849"/>
    <w:rsid w:val="006023E5"/>
    <w:rsid w:val="00602C6B"/>
    <w:rsid w:val="0060355D"/>
    <w:rsid w:val="00604401"/>
    <w:rsid w:val="00604BD1"/>
    <w:rsid w:val="00604D23"/>
    <w:rsid w:val="0060502C"/>
    <w:rsid w:val="00605255"/>
    <w:rsid w:val="00605B84"/>
    <w:rsid w:val="00606137"/>
    <w:rsid w:val="00606753"/>
    <w:rsid w:val="00606831"/>
    <w:rsid w:val="0060707A"/>
    <w:rsid w:val="00611400"/>
    <w:rsid w:val="00611928"/>
    <w:rsid w:val="00612151"/>
    <w:rsid w:val="0061257F"/>
    <w:rsid w:val="0061398A"/>
    <w:rsid w:val="00613C05"/>
    <w:rsid w:val="0061411A"/>
    <w:rsid w:val="006144C2"/>
    <w:rsid w:val="0061776F"/>
    <w:rsid w:val="00617EE4"/>
    <w:rsid w:val="006208B4"/>
    <w:rsid w:val="00621EF4"/>
    <w:rsid w:val="0062209D"/>
    <w:rsid w:val="0062236D"/>
    <w:rsid w:val="00622469"/>
    <w:rsid w:val="006263C6"/>
    <w:rsid w:val="00627BA6"/>
    <w:rsid w:val="00627D97"/>
    <w:rsid w:val="00633A32"/>
    <w:rsid w:val="00633DBC"/>
    <w:rsid w:val="00634DDC"/>
    <w:rsid w:val="00636246"/>
    <w:rsid w:val="00637F61"/>
    <w:rsid w:val="00640D81"/>
    <w:rsid w:val="00640E41"/>
    <w:rsid w:val="00641662"/>
    <w:rsid w:val="00641F63"/>
    <w:rsid w:val="006426F1"/>
    <w:rsid w:val="00642AAB"/>
    <w:rsid w:val="006440FF"/>
    <w:rsid w:val="0064434E"/>
    <w:rsid w:val="00644921"/>
    <w:rsid w:val="00646903"/>
    <w:rsid w:val="0064710C"/>
    <w:rsid w:val="00650117"/>
    <w:rsid w:val="00650638"/>
    <w:rsid w:val="00655D27"/>
    <w:rsid w:val="00660A25"/>
    <w:rsid w:val="006611B2"/>
    <w:rsid w:val="006618D2"/>
    <w:rsid w:val="00661AE3"/>
    <w:rsid w:val="0066203F"/>
    <w:rsid w:val="00663302"/>
    <w:rsid w:val="006637EA"/>
    <w:rsid w:val="00663DAB"/>
    <w:rsid w:val="00664549"/>
    <w:rsid w:val="00664D25"/>
    <w:rsid w:val="00666252"/>
    <w:rsid w:val="006672CD"/>
    <w:rsid w:val="006674D4"/>
    <w:rsid w:val="006707ED"/>
    <w:rsid w:val="0067117F"/>
    <w:rsid w:val="00671C8B"/>
    <w:rsid w:val="00671DEA"/>
    <w:rsid w:val="00673DD2"/>
    <w:rsid w:val="00675E2D"/>
    <w:rsid w:val="00675F3A"/>
    <w:rsid w:val="006763A5"/>
    <w:rsid w:val="006768D0"/>
    <w:rsid w:val="006816DA"/>
    <w:rsid w:val="00681FFA"/>
    <w:rsid w:val="00682333"/>
    <w:rsid w:val="00682491"/>
    <w:rsid w:val="0068407B"/>
    <w:rsid w:val="00685623"/>
    <w:rsid w:val="0068608C"/>
    <w:rsid w:val="006868F2"/>
    <w:rsid w:val="00686A21"/>
    <w:rsid w:val="00687119"/>
    <w:rsid w:val="006871F1"/>
    <w:rsid w:val="00690F79"/>
    <w:rsid w:val="00693494"/>
    <w:rsid w:val="00694B30"/>
    <w:rsid w:val="00694B63"/>
    <w:rsid w:val="00695DD8"/>
    <w:rsid w:val="0069627A"/>
    <w:rsid w:val="0069725E"/>
    <w:rsid w:val="006A1404"/>
    <w:rsid w:val="006A23D7"/>
    <w:rsid w:val="006A2F17"/>
    <w:rsid w:val="006A4C1A"/>
    <w:rsid w:val="006A5405"/>
    <w:rsid w:val="006A5A9F"/>
    <w:rsid w:val="006A5D78"/>
    <w:rsid w:val="006A6DEF"/>
    <w:rsid w:val="006A7D10"/>
    <w:rsid w:val="006A7D46"/>
    <w:rsid w:val="006B04F1"/>
    <w:rsid w:val="006B18B5"/>
    <w:rsid w:val="006B2D76"/>
    <w:rsid w:val="006B2FC4"/>
    <w:rsid w:val="006B3E3C"/>
    <w:rsid w:val="006B6B96"/>
    <w:rsid w:val="006C1734"/>
    <w:rsid w:val="006C36E3"/>
    <w:rsid w:val="006C4A60"/>
    <w:rsid w:val="006C4B10"/>
    <w:rsid w:val="006C5518"/>
    <w:rsid w:val="006C5ABD"/>
    <w:rsid w:val="006C6E8B"/>
    <w:rsid w:val="006C711C"/>
    <w:rsid w:val="006C7EF8"/>
    <w:rsid w:val="006D098A"/>
    <w:rsid w:val="006D0D0F"/>
    <w:rsid w:val="006D2A84"/>
    <w:rsid w:val="006D2BF7"/>
    <w:rsid w:val="006D30AB"/>
    <w:rsid w:val="006D342F"/>
    <w:rsid w:val="006D3AE5"/>
    <w:rsid w:val="006D3B7A"/>
    <w:rsid w:val="006D3BEB"/>
    <w:rsid w:val="006D438D"/>
    <w:rsid w:val="006D43CE"/>
    <w:rsid w:val="006E3289"/>
    <w:rsid w:val="006E32E9"/>
    <w:rsid w:val="006E387E"/>
    <w:rsid w:val="006E3ABB"/>
    <w:rsid w:val="006E5342"/>
    <w:rsid w:val="006E54EF"/>
    <w:rsid w:val="006E5A2B"/>
    <w:rsid w:val="006E60C2"/>
    <w:rsid w:val="006E66CF"/>
    <w:rsid w:val="006E681E"/>
    <w:rsid w:val="006E7563"/>
    <w:rsid w:val="006E78D7"/>
    <w:rsid w:val="006F0159"/>
    <w:rsid w:val="006F1837"/>
    <w:rsid w:val="006F1F92"/>
    <w:rsid w:val="006F37B8"/>
    <w:rsid w:val="006F3DA7"/>
    <w:rsid w:val="006F5838"/>
    <w:rsid w:val="006F5BA1"/>
    <w:rsid w:val="006F67E1"/>
    <w:rsid w:val="006F76BD"/>
    <w:rsid w:val="006F7ED8"/>
    <w:rsid w:val="00700A5D"/>
    <w:rsid w:val="007013E1"/>
    <w:rsid w:val="00702E74"/>
    <w:rsid w:val="00702E81"/>
    <w:rsid w:val="00704E71"/>
    <w:rsid w:val="007053E7"/>
    <w:rsid w:val="0070542E"/>
    <w:rsid w:val="00705AAC"/>
    <w:rsid w:val="0070664D"/>
    <w:rsid w:val="00706A86"/>
    <w:rsid w:val="0070722D"/>
    <w:rsid w:val="00710A53"/>
    <w:rsid w:val="00710E34"/>
    <w:rsid w:val="00712BBA"/>
    <w:rsid w:val="00712E55"/>
    <w:rsid w:val="00713306"/>
    <w:rsid w:val="00714F5F"/>
    <w:rsid w:val="007157C8"/>
    <w:rsid w:val="00715B37"/>
    <w:rsid w:val="00715DF2"/>
    <w:rsid w:val="00716B9A"/>
    <w:rsid w:val="00716FEB"/>
    <w:rsid w:val="00720BF3"/>
    <w:rsid w:val="007220B3"/>
    <w:rsid w:val="007231F1"/>
    <w:rsid w:val="00724722"/>
    <w:rsid w:val="00724F6B"/>
    <w:rsid w:val="00725152"/>
    <w:rsid w:val="007265CA"/>
    <w:rsid w:val="007273EB"/>
    <w:rsid w:val="0073036A"/>
    <w:rsid w:val="007307B8"/>
    <w:rsid w:val="0073334F"/>
    <w:rsid w:val="00733FFD"/>
    <w:rsid w:val="007358FC"/>
    <w:rsid w:val="00736F50"/>
    <w:rsid w:val="0073738E"/>
    <w:rsid w:val="0073797B"/>
    <w:rsid w:val="00737AB7"/>
    <w:rsid w:val="00737F15"/>
    <w:rsid w:val="00740188"/>
    <w:rsid w:val="00743935"/>
    <w:rsid w:val="007447A6"/>
    <w:rsid w:val="007449B5"/>
    <w:rsid w:val="00744C91"/>
    <w:rsid w:val="00745088"/>
    <w:rsid w:val="00745E2F"/>
    <w:rsid w:val="00746214"/>
    <w:rsid w:val="007468E5"/>
    <w:rsid w:val="00750C5D"/>
    <w:rsid w:val="00750D9D"/>
    <w:rsid w:val="00751604"/>
    <w:rsid w:val="00754B4B"/>
    <w:rsid w:val="0075733A"/>
    <w:rsid w:val="00757636"/>
    <w:rsid w:val="00760749"/>
    <w:rsid w:val="0076121B"/>
    <w:rsid w:val="0076263B"/>
    <w:rsid w:val="00762A74"/>
    <w:rsid w:val="00762B28"/>
    <w:rsid w:val="0076543F"/>
    <w:rsid w:val="0076560F"/>
    <w:rsid w:val="00765F60"/>
    <w:rsid w:val="00766F70"/>
    <w:rsid w:val="00767650"/>
    <w:rsid w:val="00767832"/>
    <w:rsid w:val="007706F1"/>
    <w:rsid w:val="00770D86"/>
    <w:rsid w:val="007711E2"/>
    <w:rsid w:val="007715CA"/>
    <w:rsid w:val="0077375E"/>
    <w:rsid w:val="00774AED"/>
    <w:rsid w:val="007759E2"/>
    <w:rsid w:val="00776BD9"/>
    <w:rsid w:val="00776BDF"/>
    <w:rsid w:val="00776FEE"/>
    <w:rsid w:val="0078050E"/>
    <w:rsid w:val="00780678"/>
    <w:rsid w:val="00780D13"/>
    <w:rsid w:val="007815F0"/>
    <w:rsid w:val="0078236F"/>
    <w:rsid w:val="00782713"/>
    <w:rsid w:val="007837D2"/>
    <w:rsid w:val="00783EC1"/>
    <w:rsid w:val="007845EB"/>
    <w:rsid w:val="007857B5"/>
    <w:rsid w:val="007876F7"/>
    <w:rsid w:val="007901B9"/>
    <w:rsid w:val="00790B4B"/>
    <w:rsid w:val="00790CDD"/>
    <w:rsid w:val="00791933"/>
    <w:rsid w:val="0079262D"/>
    <w:rsid w:val="007929F0"/>
    <w:rsid w:val="00792F63"/>
    <w:rsid w:val="007933DC"/>
    <w:rsid w:val="0079345F"/>
    <w:rsid w:val="007936FD"/>
    <w:rsid w:val="007938C3"/>
    <w:rsid w:val="00794201"/>
    <w:rsid w:val="00796812"/>
    <w:rsid w:val="007969ED"/>
    <w:rsid w:val="00797EB4"/>
    <w:rsid w:val="007A13F3"/>
    <w:rsid w:val="007A1803"/>
    <w:rsid w:val="007A2A18"/>
    <w:rsid w:val="007A38B5"/>
    <w:rsid w:val="007A3E7F"/>
    <w:rsid w:val="007A4692"/>
    <w:rsid w:val="007A57F1"/>
    <w:rsid w:val="007A6CE0"/>
    <w:rsid w:val="007B0374"/>
    <w:rsid w:val="007B0AFC"/>
    <w:rsid w:val="007B102A"/>
    <w:rsid w:val="007B148F"/>
    <w:rsid w:val="007B1548"/>
    <w:rsid w:val="007B331C"/>
    <w:rsid w:val="007B3D2F"/>
    <w:rsid w:val="007B5F06"/>
    <w:rsid w:val="007B7462"/>
    <w:rsid w:val="007B7BD6"/>
    <w:rsid w:val="007C0AAB"/>
    <w:rsid w:val="007C12BD"/>
    <w:rsid w:val="007C1662"/>
    <w:rsid w:val="007C16EA"/>
    <w:rsid w:val="007C2130"/>
    <w:rsid w:val="007C2325"/>
    <w:rsid w:val="007C25D3"/>
    <w:rsid w:val="007C284D"/>
    <w:rsid w:val="007C2DAD"/>
    <w:rsid w:val="007C2EB5"/>
    <w:rsid w:val="007C34EA"/>
    <w:rsid w:val="007C3785"/>
    <w:rsid w:val="007C3F33"/>
    <w:rsid w:val="007C43C7"/>
    <w:rsid w:val="007C4E77"/>
    <w:rsid w:val="007C4F05"/>
    <w:rsid w:val="007C612B"/>
    <w:rsid w:val="007C68B7"/>
    <w:rsid w:val="007C68F1"/>
    <w:rsid w:val="007C6AB7"/>
    <w:rsid w:val="007C730F"/>
    <w:rsid w:val="007C73EE"/>
    <w:rsid w:val="007C7D4B"/>
    <w:rsid w:val="007D14C9"/>
    <w:rsid w:val="007D14D7"/>
    <w:rsid w:val="007D1D3A"/>
    <w:rsid w:val="007D3774"/>
    <w:rsid w:val="007D4ABD"/>
    <w:rsid w:val="007D50F2"/>
    <w:rsid w:val="007D5547"/>
    <w:rsid w:val="007D60E7"/>
    <w:rsid w:val="007D6971"/>
    <w:rsid w:val="007D6BC9"/>
    <w:rsid w:val="007D799B"/>
    <w:rsid w:val="007E02EC"/>
    <w:rsid w:val="007E053D"/>
    <w:rsid w:val="007E0B31"/>
    <w:rsid w:val="007E0C90"/>
    <w:rsid w:val="007E224C"/>
    <w:rsid w:val="007E27A2"/>
    <w:rsid w:val="007E2D6B"/>
    <w:rsid w:val="007E4386"/>
    <w:rsid w:val="007E44D8"/>
    <w:rsid w:val="007E5054"/>
    <w:rsid w:val="007E5A45"/>
    <w:rsid w:val="007E6BE5"/>
    <w:rsid w:val="007E6F55"/>
    <w:rsid w:val="007E73F0"/>
    <w:rsid w:val="007E789B"/>
    <w:rsid w:val="007F3363"/>
    <w:rsid w:val="007F436D"/>
    <w:rsid w:val="007F493A"/>
    <w:rsid w:val="007F6159"/>
    <w:rsid w:val="007F63FB"/>
    <w:rsid w:val="007F6A26"/>
    <w:rsid w:val="007F6B81"/>
    <w:rsid w:val="007F7968"/>
    <w:rsid w:val="0080018D"/>
    <w:rsid w:val="00800EAF"/>
    <w:rsid w:val="008021F8"/>
    <w:rsid w:val="00802235"/>
    <w:rsid w:val="00803AB2"/>
    <w:rsid w:val="00805458"/>
    <w:rsid w:val="008061A4"/>
    <w:rsid w:val="00806805"/>
    <w:rsid w:val="00811C9F"/>
    <w:rsid w:val="00812790"/>
    <w:rsid w:val="00812AAA"/>
    <w:rsid w:val="00812DBD"/>
    <w:rsid w:val="00812FC7"/>
    <w:rsid w:val="00815218"/>
    <w:rsid w:val="008166EE"/>
    <w:rsid w:val="00816F89"/>
    <w:rsid w:val="008174E3"/>
    <w:rsid w:val="00817AB2"/>
    <w:rsid w:val="00817C86"/>
    <w:rsid w:val="00817F8B"/>
    <w:rsid w:val="00820A01"/>
    <w:rsid w:val="008230D2"/>
    <w:rsid w:val="0082598F"/>
    <w:rsid w:val="0082612D"/>
    <w:rsid w:val="00833253"/>
    <w:rsid w:val="008336FE"/>
    <w:rsid w:val="00833C60"/>
    <w:rsid w:val="00836054"/>
    <w:rsid w:val="008375D8"/>
    <w:rsid w:val="00837FB6"/>
    <w:rsid w:val="00840AAB"/>
    <w:rsid w:val="00840B74"/>
    <w:rsid w:val="0084165C"/>
    <w:rsid w:val="00841EE7"/>
    <w:rsid w:val="008448AB"/>
    <w:rsid w:val="00844D07"/>
    <w:rsid w:val="008451EE"/>
    <w:rsid w:val="00845EA5"/>
    <w:rsid w:val="00846A97"/>
    <w:rsid w:val="008473CB"/>
    <w:rsid w:val="00847970"/>
    <w:rsid w:val="00847A80"/>
    <w:rsid w:val="00847BBE"/>
    <w:rsid w:val="0085031B"/>
    <w:rsid w:val="00851C95"/>
    <w:rsid w:val="00852138"/>
    <w:rsid w:val="00852B0B"/>
    <w:rsid w:val="00852E5E"/>
    <w:rsid w:val="00852F5E"/>
    <w:rsid w:val="00853C43"/>
    <w:rsid w:val="00853E46"/>
    <w:rsid w:val="0085401D"/>
    <w:rsid w:val="00854D95"/>
    <w:rsid w:val="00855C18"/>
    <w:rsid w:val="00856274"/>
    <w:rsid w:val="008579BC"/>
    <w:rsid w:val="00857DF2"/>
    <w:rsid w:val="008603E8"/>
    <w:rsid w:val="0086051D"/>
    <w:rsid w:val="00860A2C"/>
    <w:rsid w:val="0086129E"/>
    <w:rsid w:val="008618CE"/>
    <w:rsid w:val="00862C4F"/>
    <w:rsid w:val="00862E55"/>
    <w:rsid w:val="0086332D"/>
    <w:rsid w:val="00863459"/>
    <w:rsid w:val="00863A13"/>
    <w:rsid w:val="008643A0"/>
    <w:rsid w:val="0086528B"/>
    <w:rsid w:val="0086638B"/>
    <w:rsid w:val="00866E05"/>
    <w:rsid w:val="00866F91"/>
    <w:rsid w:val="00867B26"/>
    <w:rsid w:val="008711C6"/>
    <w:rsid w:val="0087191E"/>
    <w:rsid w:val="00872794"/>
    <w:rsid w:val="00874136"/>
    <w:rsid w:val="0087580C"/>
    <w:rsid w:val="0087635E"/>
    <w:rsid w:val="00876B59"/>
    <w:rsid w:val="00877958"/>
    <w:rsid w:val="00880785"/>
    <w:rsid w:val="008809F8"/>
    <w:rsid w:val="008821B2"/>
    <w:rsid w:val="0088348B"/>
    <w:rsid w:val="008848F7"/>
    <w:rsid w:val="00886A40"/>
    <w:rsid w:val="00887895"/>
    <w:rsid w:val="00892AE9"/>
    <w:rsid w:val="008936B1"/>
    <w:rsid w:val="008941E1"/>
    <w:rsid w:val="00894DD0"/>
    <w:rsid w:val="008952F9"/>
    <w:rsid w:val="008958DF"/>
    <w:rsid w:val="0089594F"/>
    <w:rsid w:val="0089710A"/>
    <w:rsid w:val="008A08B3"/>
    <w:rsid w:val="008A107F"/>
    <w:rsid w:val="008A16B3"/>
    <w:rsid w:val="008A3A02"/>
    <w:rsid w:val="008A55C1"/>
    <w:rsid w:val="008A5892"/>
    <w:rsid w:val="008A645B"/>
    <w:rsid w:val="008A6B3E"/>
    <w:rsid w:val="008A72C1"/>
    <w:rsid w:val="008A7C42"/>
    <w:rsid w:val="008B1136"/>
    <w:rsid w:val="008B18E7"/>
    <w:rsid w:val="008B1FA2"/>
    <w:rsid w:val="008B35D5"/>
    <w:rsid w:val="008B3C1A"/>
    <w:rsid w:val="008B42E5"/>
    <w:rsid w:val="008B4B09"/>
    <w:rsid w:val="008B6541"/>
    <w:rsid w:val="008B6953"/>
    <w:rsid w:val="008B716B"/>
    <w:rsid w:val="008B7D4F"/>
    <w:rsid w:val="008B7F6B"/>
    <w:rsid w:val="008C2E71"/>
    <w:rsid w:val="008C3A42"/>
    <w:rsid w:val="008C515B"/>
    <w:rsid w:val="008C56DC"/>
    <w:rsid w:val="008C5BD0"/>
    <w:rsid w:val="008C6798"/>
    <w:rsid w:val="008C78B4"/>
    <w:rsid w:val="008D0087"/>
    <w:rsid w:val="008D0F48"/>
    <w:rsid w:val="008D120E"/>
    <w:rsid w:val="008D15E6"/>
    <w:rsid w:val="008D1A52"/>
    <w:rsid w:val="008D2907"/>
    <w:rsid w:val="008D2BF1"/>
    <w:rsid w:val="008D2C13"/>
    <w:rsid w:val="008D37F1"/>
    <w:rsid w:val="008D3E58"/>
    <w:rsid w:val="008D4432"/>
    <w:rsid w:val="008D4A95"/>
    <w:rsid w:val="008D4CE8"/>
    <w:rsid w:val="008D50A2"/>
    <w:rsid w:val="008D52AD"/>
    <w:rsid w:val="008D783C"/>
    <w:rsid w:val="008E0888"/>
    <w:rsid w:val="008E0B1F"/>
    <w:rsid w:val="008E1033"/>
    <w:rsid w:val="008E34F5"/>
    <w:rsid w:val="008E39D8"/>
    <w:rsid w:val="008E3B50"/>
    <w:rsid w:val="008E3E3B"/>
    <w:rsid w:val="008E5089"/>
    <w:rsid w:val="008E5984"/>
    <w:rsid w:val="008E5B0F"/>
    <w:rsid w:val="008E6623"/>
    <w:rsid w:val="008E68F6"/>
    <w:rsid w:val="008E7800"/>
    <w:rsid w:val="008E7E9D"/>
    <w:rsid w:val="008E7EE7"/>
    <w:rsid w:val="008F058B"/>
    <w:rsid w:val="008F0FE5"/>
    <w:rsid w:val="008F164A"/>
    <w:rsid w:val="008F218D"/>
    <w:rsid w:val="008F3EB0"/>
    <w:rsid w:val="008F445A"/>
    <w:rsid w:val="008F6036"/>
    <w:rsid w:val="008F7A56"/>
    <w:rsid w:val="009007C1"/>
    <w:rsid w:val="00903A05"/>
    <w:rsid w:val="00903AEB"/>
    <w:rsid w:val="00904B45"/>
    <w:rsid w:val="00904C05"/>
    <w:rsid w:val="009054A5"/>
    <w:rsid w:val="00910072"/>
    <w:rsid w:val="0091098E"/>
    <w:rsid w:val="00910AB1"/>
    <w:rsid w:val="009116D3"/>
    <w:rsid w:val="00913D84"/>
    <w:rsid w:val="009140ED"/>
    <w:rsid w:val="009153FB"/>
    <w:rsid w:val="009164FA"/>
    <w:rsid w:val="00916FDD"/>
    <w:rsid w:val="00917641"/>
    <w:rsid w:val="00917705"/>
    <w:rsid w:val="00920234"/>
    <w:rsid w:val="00920D74"/>
    <w:rsid w:val="009211B5"/>
    <w:rsid w:val="009221EF"/>
    <w:rsid w:val="009224D4"/>
    <w:rsid w:val="00922ADC"/>
    <w:rsid w:val="009235DB"/>
    <w:rsid w:val="009253FB"/>
    <w:rsid w:val="009255DE"/>
    <w:rsid w:val="009267D1"/>
    <w:rsid w:val="00926F97"/>
    <w:rsid w:val="00927B16"/>
    <w:rsid w:val="00927D19"/>
    <w:rsid w:val="00927ED3"/>
    <w:rsid w:val="009304CD"/>
    <w:rsid w:val="009305A4"/>
    <w:rsid w:val="00930727"/>
    <w:rsid w:val="00930CA1"/>
    <w:rsid w:val="00931384"/>
    <w:rsid w:val="00931437"/>
    <w:rsid w:val="0093173E"/>
    <w:rsid w:val="00931AD7"/>
    <w:rsid w:val="00931DB0"/>
    <w:rsid w:val="00932842"/>
    <w:rsid w:val="00933112"/>
    <w:rsid w:val="00933185"/>
    <w:rsid w:val="00933272"/>
    <w:rsid w:val="009332F3"/>
    <w:rsid w:val="00934F12"/>
    <w:rsid w:val="009361E3"/>
    <w:rsid w:val="0093622E"/>
    <w:rsid w:val="00937C76"/>
    <w:rsid w:val="00942F70"/>
    <w:rsid w:val="00944963"/>
    <w:rsid w:val="009455E1"/>
    <w:rsid w:val="009463BB"/>
    <w:rsid w:val="0094789D"/>
    <w:rsid w:val="009508BE"/>
    <w:rsid w:val="009519CC"/>
    <w:rsid w:val="0095262B"/>
    <w:rsid w:val="00952A17"/>
    <w:rsid w:val="00953DAB"/>
    <w:rsid w:val="00954147"/>
    <w:rsid w:val="00957137"/>
    <w:rsid w:val="009610F6"/>
    <w:rsid w:val="00961763"/>
    <w:rsid w:val="009617CB"/>
    <w:rsid w:val="009626FC"/>
    <w:rsid w:val="00962A10"/>
    <w:rsid w:val="00963C71"/>
    <w:rsid w:val="00964475"/>
    <w:rsid w:val="00964CC4"/>
    <w:rsid w:val="00964D17"/>
    <w:rsid w:val="0096589E"/>
    <w:rsid w:val="009673C7"/>
    <w:rsid w:val="009729C1"/>
    <w:rsid w:val="009729CB"/>
    <w:rsid w:val="0097444A"/>
    <w:rsid w:val="0097461D"/>
    <w:rsid w:val="00974EC8"/>
    <w:rsid w:val="00975351"/>
    <w:rsid w:val="0097754F"/>
    <w:rsid w:val="00977C1F"/>
    <w:rsid w:val="00980212"/>
    <w:rsid w:val="009813AB"/>
    <w:rsid w:val="00981C9D"/>
    <w:rsid w:val="00981FB6"/>
    <w:rsid w:val="0098290A"/>
    <w:rsid w:val="00982D54"/>
    <w:rsid w:val="009839E6"/>
    <w:rsid w:val="009843EA"/>
    <w:rsid w:val="0098478A"/>
    <w:rsid w:val="009847D5"/>
    <w:rsid w:val="00985C9B"/>
    <w:rsid w:val="0098714E"/>
    <w:rsid w:val="009875DA"/>
    <w:rsid w:val="00990E7F"/>
    <w:rsid w:val="00991A43"/>
    <w:rsid w:val="00991C62"/>
    <w:rsid w:val="00992085"/>
    <w:rsid w:val="0099303D"/>
    <w:rsid w:val="009956B9"/>
    <w:rsid w:val="009969C7"/>
    <w:rsid w:val="00997375"/>
    <w:rsid w:val="009978FE"/>
    <w:rsid w:val="00997B19"/>
    <w:rsid w:val="009A1063"/>
    <w:rsid w:val="009A1CB8"/>
    <w:rsid w:val="009A24D5"/>
    <w:rsid w:val="009A34EF"/>
    <w:rsid w:val="009A3FA5"/>
    <w:rsid w:val="009A4360"/>
    <w:rsid w:val="009A5EA2"/>
    <w:rsid w:val="009A5F93"/>
    <w:rsid w:val="009A6260"/>
    <w:rsid w:val="009A68B4"/>
    <w:rsid w:val="009A6C2B"/>
    <w:rsid w:val="009B0B6F"/>
    <w:rsid w:val="009B0F9C"/>
    <w:rsid w:val="009B4CDD"/>
    <w:rsid w:val="009B5F6C"/>
    <w:rsid w:val="009B6ABC"/>
    <w:rsid w:val="009B7E87"/>
    <w:rsid w:val="009C016B"/>
    <w:rsid w:val="009C04C1"/>
    <w:rsid w:val="009C0DBA"/>
    <w:rsid w:val="009C1C7A"/>
    <w:rsid w:val="009C2865"/>
    <w:rsid w:val="009C3F14"/>
    <w:rsid w:val="009C44DC"/>
    <w:rsid w:val="009C48F1"/>
    <w:rsid w:val="009C6739"/>
    <w:rsid w:val="009C6AC5"/>
    <w:rsid w:val="009C6C35"/>
    <w:rsid w:val="009C7CA5"/>
    <w:rsid w:val="009D0002"/>
    <w:rsid w:val="009D0975"/>
    <w:rsid w:val="009D0C9C"/>
    <w:rsid w:val="009D4429"/>
    <w:rsid w:val="009D48C0"/>
    <w:rsid w:val="009D5720"/>
    <w:rsid w:val="009D7EB5"/>
    <w:rsid w:val="009E2706"/>
    <w:rsid w:val="009E30A5"/>
    <w:rsid w:val="009E34F4"/>
    <w:rsid w:val="009E3659"/>
    <w:rsid w:val="009E3C73"/>
    <w:rsid w:val="009E577D"/>
    <w:rsid w:val="009E616C"/>
    <w:rsid w:val="009E639C"/>
    <w:rsid w:val="009E6DC9"/>
    <w:rsid w:val="009E7B0C"/>
    <w:rsid w:val="009E7D14"/>
    <w:rsid w:val="009F0426"/>
    <w:rsid w:val="009F319A"/>
    <w:rsid w:val="009F368E"/>
    <w:rsid w:val="009F3F4D"/>
    <w:rsid w:val="009F416A"/>
    <w:rsid w:val="009F6FAA"/>
    <w:rsid w:val="009F76F7"/>
    <w:rsid w:val="009F776E"/>
    <w:rsid w:val="009F77E9"/>
    <w:rsid w:val="00A0015E"/>
    <w:rsid w:val="00A00EA8"/>
    <w:rsid w:val="00A01B61"/>
    <w:rsid w:val="00A0205E"/>
    <w:rsid w:val="00A02DBB"/>
    <w:rsid w:val="00A03769"/>
    <w:rsid w:val="00A03AEB"/>
    <w:rsid w:val="00A03FC5"/>
    <w:rsid w:val="00A05CFE"/>
    <w:rsid w:val="00A07043"/>
    <w:rsid w:val="00A07711"/>
    <w:rsid w:val="00A10D52"/>
    <w:rsid w:val="00A10EA1"/>
    <w:rsid w:val="00A1123E"/>
    <w:rsid w:val="00A117EB"/>
    <w:rsid w:val="00A11E46"/>
    <w:rsid w:val="00A1212D"/>
    <w:rsid w:val="00A1291B"/>
    <w:rsid w:val="00A14DF6"/>
    <w:rsid w:val="00A1591E"/>
    <w:rsid w:val="00A15FAF"/>
    <w:rsid w:val="00A16708"/>
    <w:rsid w:val="00A1745F"/>
    <w:rsid w:val="00A174AA"/>
    <w:rsid w:val="00A21694"/>
    <w:rsid w:val="00A23BEA"/>
    <w:rsid w:val="00A2589F"/>
    <w:rsid w:val="00A30067"/>
    <w:rsid w:val="00A303C3"/>
    <w:rsid w:val="00A30993"/>
    <w:rsid w:val="00A31D8D"/>
    <w:rsid w:val="00A3201F"/>
    <w:rsid w:val="00A333AE"/>
    <w:rsid w:val="00A3368A"/>
    <w:rsid w:val="00A3403F"/>
    <w:rsid w:val="00A34597"/>
    <w:rsid w:val="00A3510E"/>
    <w:rsid w:val="00A35912"/>
    <w:rsid w:val="00A3591D"/>
    <w:rsid w:val="00A36048"/>
    <w:rsid w:val="00A37F9B"/>
    <w:rsid w:val="00A426C9"/>
    <w:rsid w:val="00A43852"/>
    <w:rsid w:val="00A43B3C"/>
    <w:rsid w:val="00A43C33"/>
    <w:rsid w:val="00A43E10"/>
    <w:rsid w:val="00A44A66"/>
    <w:rsid w:val="00A44C4B"/>
    <w:rsid w:val="00A46C79"/>
    <w:rsid w:val="00A46E10"/>
    <w:rsid w:val="00A47127"/>
    <w:rsid w:val="00A47154"/>
    <w:rsid w:val="00A47926"/>
    <w:rsid w:val="00A51A25"/>
    <w:rsid w:val="00A52506"/>
    <w:rsid w:val="00A542D4"/>
    <w:rsid w:val="00A55542"/>
    <w:rsid w:val="00A558B3"/>
    <w:rsid w:val="00A5616D"/>
    <w:rsid w:val="00A56250"/>
    <w:rsid w:val="00A562BA"/>
    <w:rsid w:val="00A5634C"/>
    <w:rsid w:val="00A56D43"/>
    <w:rsid w:val="00A575C8"/>
    <w:rsid w:val="00A57B8A"/>
    <w:rsid w:val="00A57CD0"/>
    <w:rsid w:val="00A57DEF"/>
    <w:rsid w:val="00A603B0"/>
    <w:rsid w:val="00A614D1"/>
    <w:rsid w:val="00A61BD4"/>
    <w:rsid w:val="00A63E18"/>
    <w:rsid w:val="00A663C3"/>
    <w:rsid w:val="00A666C6"/>
    <w:rsid w:val="00A67098"/>
    <w:rsid w:val="00A67740"/>
    <w:rsid w:val="00A67859"/>
    <w:rsid w:val="00A678D2"/>
    <w:rsid w:val="00A67A00"/>
    <w:rsid w:val="00A70DC8"/>
    <w:rsid w:val="00A71C9B"/>
    <w:rsid w:val="00A71D5A"/>
    <w:rsid w:val="00A74587"/>
    <w:rsid w:val="00A75564"/>
    <w:rsid w:val="00A76949"/>
    <w:rsid w:val="00A76B9F"/>
    <w:rsid w:val="00A8048F"/>
    <w:rsid w:val="00A81D66"/>
    <w:rsid w:val="00A83196"/>
    <w:rsid w:val="00A835C4"/>
    <w:rsid w:val="00A83AF5"/>
    <w:rsid w:val="00A841BD"/>
    <w:rsid w:val="00A8499A"/>
    <w:rsid w:val="00A849C0"/>
    <w:rsid w:val="00A86650"/>
    <w:rsid w:val="00A87362"/>
    <w:rsid w:val="00A87766"/>
    <w:rsid w:val="00A9072B"/>
    <w:rsid w:val="00A917D7"/>
    <w:rsid w:val="00A9189A"/>
    <w:rsid w:val="00A91E3F"/>
    <w:rsid w:val="00A925F8"/>
    <w:rsid w:val="00A93CED"/>
    <w:rsid w:val="00A943A7"/>
    <w:rsid w:val="00A956B0"/>
    <w:rsid w:val="00A95716"/>
    <w:rsid w:val="00A95A79"/>
    <w:rsid w:val="00A95FF0"/>
    <w:rsid w:val="00A973A2"/>
    <w:rsid w:val="00A973D8"/>
    <w:rsid w:val="00A97E24"/>
    <w:rsid w:val="00AA04CA"/>
    <w:rsid w:val="00AA10FF"/>
    <w:rsid w:val="00AA255B"/>
    <w:rsid w:val="00AA30A4"/>
    <w:rsid w:val="00AA4F7E"/>
    <w:rsid w:val="00AA552D"/>
    <w:rsid w:val="00AA5D54"/>
    <w:rsid w:val="00AA6152"/>
    <w:rsid w:val="00AA6286"/>
    <w:rsid w:val="00AA641D"/>
    <w:rsid w:val="00AA644D"/>
    <w:rsid w:val="00AB0525"/>
    <w:rsid w:val="00AB191F"/>
    <w:rsid w:val="00AB24D1"/>
    <w:rsid w:val="00AB25BA"/>
    <w:rsid w:val="00AB4519"/>
    <w:rsid w:val="00AB5CBD"/>
    <w:rsid w:val="00AC0787"/>
    <w:rsid w:val="00AC11E4"/>
    <w:rsid w:val="00AC1FE9"/>
    <w:rsid w:val="00AC23D2"/>
    <w:rsid w:val="00AC3E91"/>
    <w:rsid w:val="00AC47A0"/>
    <w:rsid w:val="00AC4B25"/>
    <w:rsid w:val="00AC561F"/>
    <w:rsid w:val="00AC673E"/>
    <w:rsid w:val="00AC6E4E"/>
    <w:rsid w:val="00AC777B"/>
    <w:rsid w:val="00AC7D07"/>
    <w:rsid w:val="00AD0DFE"/>
    <w:rsid w:val="00AD2BC6"/>
    <w:rsid w:val="00AD2D42"/>
    <w:rsid w:val="00AD4153"/>
    <w:rsid w:val="00AE0615"/>
    <w:rsid w:val="00AE0A97"/>
    <w:rsid w:val="00AE1996"/>
    <w:rsid w:val="00AE1EF7"/>
    <w:rsid w:val="00AE22F0"/>
    <w:rsid w:val="00AE47F3"/>
    <w:rsid w:val="00AE53EF"/>
    <w:rsid w:val="00AE5402"/>
    <w:rsid w:val="00AE71F7"/>
    <w:rsid w:val="00AE7A61"/>
    <w:rsid w:val="00AF2CE0"/>
    <w:rsid w:val="00AF2E02"/>
    <w:rsid w:val="00AF355B"/>
    <w:rsid w:val="00AF47AD"/>
    <w:rsid w:val="00AF5F12"/>
    <w:rsid w:val="00AF7707"/>
    <w:rsid w:val="00B00679"/>
    <w:rsid w:val="00B017F2"/>
    <w:rsid w:val="00B0238F"/>
    <w:rsid w:val="00B0279E"/>
    <w:rsid w:val="00B034EF"/>
    <w:rsid w:val="00B0362D"/>
    <w:rsid w:val="00B04692"/>
    <w:rsid w:val="00B05B3E"/>
    <w:rsid w:val="00B062AD"/>
    <w:rsid w:val="00B1040F"/>
    <w:rsid w:val="00B10769"/>
    <w:rsid w:val="00B11D30"/>
    <w:rsid w:val="00B12DA7"/>
    <w:rsid w:val="00B13C27"/>
    <w:rsid w:val="00B14BB1"/>
    <w:rsid w:val="00B14BB2"/>
    <w:rsid w:val="00B17255"/>
    <w:rsid w:val="00B20348"/>
    <w:rsid w:val="00B21696"/>
    <w:rsid w:val="00B2251A"/>
    <w:rsid w:val="00B22692"/>
    <w:rsid w:val="00B25952"/>
    <w:rsid w:val="00B26E1F"/>
    <w:rsid w:val="00B27AE5"/>
    <w:rsid w:val="00B27C0F"/>
    <w:rsid w:val="00B303CD"/>
    <w:rsid w:val="00B31D76"/>
    <w:rsid w:val="00B32015"/>
    <w:rsid w:val="00B3207E"/>
    <w:rsid w:val="00B328FC"/>
    <w:rsid w:val="00B33111"/>
    <w:rsid w:val="00B333B9"/>
    <w:rsid w:val="00B350A7"/>
    <w:rsid w:val="00B35248"/>
    <w:rsid w:val="00B36F08"/>
    <w:rsid w:val="00B37C76"/>
    <w:rsid w:val="00B406E4"/>
    <w:rsid w:val="00B40797"/>
    <w:rsid w:val="00B41369"/>
    <w:rsid w:val="00B41B73"/>
    <w:rsid w:val="00B4324D"/>
    <w:rsid w:val="00B455BB"/>
    <w:rsid w:val="00B4606C"/>
    <w:rsid w:val="00B473E2"/>
    <w:rsid w:val="00B474A5"/>
    <w:rsid w:val="00B47505"/>
    <w:rsid w:val="00B479F4"/>
    <w:rsid w:val="00B502AA"/>
    <w:rsid w:val="00B508D6"/>
    <w:rsid w:val="00B50A4E"/>
    <w:rsid w:val="00B50DDD"/>
    <w:rsid w:val="00B5120E"/>
    <w:rsid w:val="00B516A8"/>
    <w:rsid w:val="00B5206E"/>
    <w:rsid w:val="00B52422"/>
    <w:rsid w:val="00B52576"/>
    <w:rsid w:val="00B526F8"/>
    <w:rsid w:val="00B52C13"/>
    <w:rsid w:val="00B5353C"/>
    <w:rsid w:val="00B53A79"/>
    <w:rsid w:val="00B53C90"/>
    <w:rsid w:val="00B54F58"/>
    <w:rsid w:val="00B57159"/>
    <w:rsid w:val="00B571B9"/>
    <w:rsid w:val="00B5771B"/>
    <w:rsid w:val="00B600B0"/>
    <w:rsid w:val="00B61671"/>
    <w:rsid w:val="00B629EC"/>
    <w:rsid w:val="00B639C1"/>
    <w:rsid w:val="00B64573"/>
    <w:rsid w:val="00B645B9"/>
    <w:rsid w:val="00B6493A"/>
    <w:rsid w:val="00B64FD4"/>
    <w:rsid w:val="00B654FE"/>
    <w:rsid w:val="00B66146"/>
    <w:rsid w:val="00B66938"/>
    <w:rsid w:val="00B67281"/>
    <w:rsid w:val="00B672E4"/>
    <w:rsid w:val="00B6744B"/>
    <w:rsid w:val="00B703F5"/>
    <w:rsid w:val="00B7070F"/>
    <w:rsid w:val="00B71DA9"/>
    <w:rsid w:val="00B720D8"/>
    <w:rsid w:val="00B7227F"/>
    <w:rsid w:val="00B73D1E"/>
    <w:rsid w:val="00B7478D"/>
    <w:rsid w:val="00B74A18"/>
    <w:rsid w:val="00B7595F"/>
    <w:rsid w:val="00B75A35"/>
    <w:rsid w:val="00B75D20"/>
    <w:rsid w:val="00B75F61"/>
    <w:rsid w:val="00B762D2"/>
    <w:rsid w:val="00B76386"/>
    <w:rsid w:val="00B76537"/>
    <w:rsid w:val="00B769A5"/>
    <w:rsid w:val="00B80FCC"/>
    <w:rsid w:val="00B83A19"/>
    <w:rsid w:val="00B84648"/>
    <w:rsid w:val="00B85B0C"/>
    <w:rsid w:val="00B86541"/>
    <w:rsid w:val="00B86C00"/>
    <w:rsid w:val="00B90903"/>
    <w:rsid w:val="00B92CC8"/>
    <w:rsid w:val="00B93410"/>
    <w:rsid w:val="00BA0016"/>
    <w:rsid w:val="00BA029D"/>
    <w:rsid w:val="00BA411F"/>
    <w:rsid w:val="00BA4583"/>
    <w:rsid w:val="00BA5125"/>
    <w:rsid w:val="00BA5FF0"/>
    <w:rsid w:val="00BA6F71"/>
    <w:rsid w:val="00BA6FDF"/>
    <w:rsid w:val="00BB05B9"/>
    <w:rsid w:val="00BB132B"/>
    <w:rsid w:val="00BB15BE"/>
    <w:rsid w:val="00BB3C29"/>
    <w:rsid w:val="00BB4925"/>
    <w:rsid w:val="00BB595E"/>
    <w:rsid w:val="00BB66B8"/>
    <w:rsid w:val="00BB7AE3"/>
    <w:rsid w:val="00BC1438"/>
    <w:rsid w:val="00BC147B"/>
    <w:rsid w:val="00BC1922"/>
    <w:rsid w:val="00BC1A2D"/>
    <w:rsid w:val="00BC1C99"/>
    <w:rsid w:val="00BC2047"/>
    <w:rsid w:val="00BC40B6"/>
    <w:rsid w:val="00BC42BD"/>
    <w:rsid w:val="00BC4937"/>
    <w:rsid w:val="00BC5573"/>
    <w:rsid w:val="00BC63FD"/>
    <w:rsid w:val="00BC718D"/>
    <w:rsid w:val="00BC74C6"/>
    <w:rsid w:val="00BC7DDE"/>
    <w:rsid w:val="00BD0537"/>
    <w:rsid w:val="00BD1492"/>
    <w:rsid w:val="00BD1A25"/>
    <w:rsid w:val="00BD38D8"/>
    <w:rsid w:val="00BD38E5"/>
    <w:rsid w:val="00BD49D0"/>
    <w:rsid w:val="00BD519C"/>
    <w:rsid w:val="00BD6213"/>
    <w:rsid w:val="00BD6FDE"/>
    <w:rsid w:val="00BD71CF"/>
    <w:rsid w:val="00BD72F2"/>
    <w:rsid w:val="00BD76D4"/>
    <w:rsid w:val="00BE2959"/>
    <w:rsid w:val="00BE2D95"/>
    <w:rsid w:val="00BE33AC"/>
    <w:rsid w:val="00BE60FC"/>
    <w:rsid w:val="00BE7160"/>
    <w:rsid w:val="00BE7214"/>
    <w:rsid w:val="00BF007F"/>
    <w:rsid w:val="00BF040D"/>
    <w:rsid w:val="00BF0577"/>
    <w:rsid w:val="00BF1A0C"/>
    <w:rsid w:val="00BF2896"/>
    <w:rsid w:val="00BF29FA"/>
    <w:rsid w:val="00BF2E2F"/>
    <w:rsid w:val="00BF352A"/>
    <w:rsid w:val="00BF4F68"/>
    <w:rsid w:val="00BF75B1"/>
    <w:rsid w:val="00C00819"/>
    <w:rsid w:val="00C0108E"/>
    <w:rsid w:val="00C02A58"/>
    <w:rsid w:val="00C02EB6"/>
    <w:rsid w:val="00C065A7"/>
    <w:rsid w:val="00C10923"/>
    <w:rsid w:val="00C109D9"/>
    <w:rsid w:val="00C10C78"/>
    <w:rsid w:val="00C112DD"/>
    <w:rsid w:val="00C134C9"/>
    <w:rsid w:val="00C13C1A"/>
    <w:rsid w:val="00C14D0D"/>
    <w:rsid w:val="00C1766E"/>
    <w:rsid w:val="00C17675"/>
    <w:rsid w:val="00C17892"/>
    <w:rsid w:val="00C206B7"/>
    <w:rsid w:val="00C208A2"/>
    <w:rsid w:val="00C20D90"/>
    <w:rsid w:val="00C22637"/>
    <w:rsid w:val="00C229BC"/>
    <w:rsid w:val="00C22E5C"/>
    <w:rsid w:val="00C23A90"/>
    <w:rsid w:val="00C23DB8"/>
    <w:rsid w:val="00C2407A"/>
    <w:rsid w:val="00C247A8"/>
    <w:rsid w:val="00C25838"/>
    <w:rsid w:val="00C26C5D"/>
    <w:rsid w:val="00C26CCE"/>
    <w:rsid w:val="00C30272"/>
    <w:rsid w:val="00C30893"/>
    <w:rsid w:val="00C34234"/>
    <w:rsid w:val="00C350DD"/>
    <w:rsid w:val="00C3591B"/>
    <w:rsid w:val="00C35F70"/>
    <w:rsid w:val="00C365D4"/>
    <w:rsid w:val="00C417BD"/>
    <w:rsid w:val="00C4252A"/>
    <w:rsid w:val="00C43674"/>
    <w:rsid w:val="00C43BE3"/>
    <w:rsid w:val="00C446AC"/>
    <w:rsid w:val="00C44EE4"/>
    <w:rsid w:val="00C44FF3"/>
    <w:rsid w:val="00C45610"/>
    <w:rsid w:val="00C4572C"/>
    <w:rsid w:val="00C464CF"/>
    <w:rsid w:val="00C46900"/>
    <w:rsid w:val="00C46F4D"/>
    <w:rsid w:val="00C479FB"/>
    <w:rsid w:val="00C47C7B"/>
    <w:rsid w:val="00C50347"/>
    <w:rsid w:val="00C50AFF"/>
    <w:rsid w:val="00C51708"/>
    <w:rsid w:val="00C51D9A"/>
    <w:rsid w:val="00C522AE"/>
    <w:rsid w:val="00C53C6A"/>
    <w:rsid w:val="00C53F36"/>
    <w:rsid w:val="00C540F5"/>
    <w:rsid w:val="00C55865"/>
    <w:rsid w:val="00C56878"/>
    <w:rsid w:val="00C56D04"/>
    <w:rsid w:val="00C57424"/>
    <w:rsid w:val="00C60D3A"/>
    <w:rsid w:val="00C61289"/>
    <w:rsid w:val="00C616D4"/>
    <w:rsid w:val="00C61F2C"/>
    <w:rsid w:val="00C62DB5"/>
    <w:rsid w:val="00C62E82"/>
    <w:rsid w:val="00C62EBC"/>
    <w:rsid w:val="00C63C67"/>
    <w:rsid w:val="00C63DC6"/>
    <w:rsid w:val="00C654EC"/>
    <w:rsid w:val="00C65E0D"/>
    <w:rsid w:val="00C66097"/>
    <w:rsid w:val="00C70496"/>
    <w:rsid w:val="00C72B22"/>
    <w:rsid w:val="00C75DFD"/>
    <w:rsid w:val="00C76B37"/>
    <w:rsid w:val="00C77359"/>
    <w:rsid w:val="00C77748"/>
    <w:rsid w:val="00C77D49"/>
    <w:rsid w:val="00C77E91"/>
    <w:rsid w:val="00C80321"/>
    <w:rsid w:val="00C81370"/>
    <w:rsid w:val="00C817EC"/>
    <w:rsid w:val="00C8257F"/>
    <w:rsid w:val="00C832C6"/>
    <w:rsid w:val="00C83F83"/>
    <w:rsid w:val="00C85201"/>
    <w:rsid w:val="00C85331"/>
    <w:rsid w:val="00C855DE"/>
    <w:rsid w:val="00C911EF"/>
    <w:rsid w:val="00C91C22"/>
    <w:rsid w:val="00C933CA"/>
    <w:rsid w:val="00C938E3"/>
    <w:rsid w:val="00C93BA0"/>
    <w:rsid w:val="00C94621"/>
    <w:rsid w:val="00C946C8"/>
    <w:rsid w:val="00C94E04"/>
    <w:rsid w:val="00C958AF"/>
    <w:rsid w:val="00C95AEF"/>
    <w:rsid w:val="00C9631F"/>
    <w:rsid w:val="00CA16A3"/>
    <w:rsid w:val="00CA3614"/>
    <w:rsid w:val="00CA3836"/>
    <w:rsid w:val="00CA3D2C"/>
    <w:rsid w:val="00CA3FFB"/>
    <w:rsid w:val="00CA4893"/>
    <w:rsid w:val="00CA7BD3"/>
    <w:rsid w:val="00CB024E"/>
    <w:rsid w:val="00CB085A"/>
    <w:rsid w:val="00CB2080"/>
    <w:rsid w:val="00CB2240"/>
    <w:rsid w:val="00CB3B47"/>
    <w:rsid w:val="00CB4DB1"/>
    <w:rsid w:val="00CB4E97"/>
    <w:rsid w:val="00CB5079"/>
    <w:rsid w:val="00CB50B3"/>
    <w:rsid w:val="00CC10AC"/>
    <w:rsid w:val="00CC277D"/>
    <w:rsid w:val="00CC38EE"/>
    <w:rsid w:val="00CC3B11"/>
    <w:rsid w:val="00CC4176"/>
    <w:rsid w:val="00CC45E4"/>
    <w:rsid w:val="00CC471A"/>
    <w:rsid w:val="00CC55D3"/>
    <w:rsid w:val="00CC6305"/>
    <w:rsid w:val="00CD0CF1"/>
    <w:rsid w:val="00CD0E1F"/>
    <w:rsid w:val="00CD1A31"/>
    <w:rsid w:val="00CD1F10"/>
    <w:rsid w:val="00CD231C"/>
    <w:rsid w:val="00CD3BCB"/>
    <w:rsid w:val="00CD42CE"/>
    <w:rsid w:val="00CD42EA"/>
    <w:rsid w:val="00CD66A8"/>
    <w:rsid w:val="00CD77E8"/>
    <w:rsid w:val="00CE1E8D"/>
    <w:rsid w:val="00CE2CF3"/>
    <w:rsid w:val="00CE2F53"/>
    <w:rsid w:val="00CE4596"/>
    <w:rsid w:val="00CF119A"/>
    <w:rsid w:val="00CF11C4"/>
    <w:rsid w:val="00CF25CE"/>
    <w:rsid w:val="00CF2DB5"/>
    <w:rsid w:val="00CF3961"/>
    <w:rsid w:val="00CF4EC6"/>
    <w:rsid w:val="00CF5840"/>
    <w:rsid w:val="00CF6E15"/>
    <w:rsid w:val="00CF79EC"/>
    <w:rsid w:val="00CF7A3B"/>
    <w:rsid w:val="00CF7E76"/>
    <w:rsid w:val="00CF7FF5"/>
    <w:rsid w:val="00D000DE"/>
    <w:rsid w:val="00D00FE8"/>
    <w:rsid w:val="00D01395"/>
    <w:rsid w:val="00D013CD"/>
    <w:rsid w:val="00D015D6"/>
    <w:rsid w:val="00D016C0"/>
    <w:rsid w:val="00D03177"/>
    <w:rsid w:val="00D03295"/>
    <w:rsid w:val="00D03DA6"/>
    <w:rsid w:val="00D0454E"/>
    <w:rsid w:val="00D04604"/>
    <w:rsid w:val="00D04A28"/>
    <w:rsid w:val="00D05937"/>
    <w:rsid w:val="00D07308"/>
    <w:rsid w:val="00D07D34"/>
    <w:rsid w:val="00D108AA"/>
    <w:rsid w:val="00D11F04"/>
    <w:rsid w:val="00D12D66"/>
    <w:rsid w:val="00D1356D"/>
    <w:rsid w:val="00D13BDE"/>
    <w:rsid w:val="00D14030"/>
    <w:rsid w:val="00D15FDF"/>
    <w:rsid w:val="00D16F8C"/>
    <w:rsid w:val="00D205CD"/>
    <w:rsid w:val="00D2065F"/>
    <w:rsid w:val="00D211AA"/>
    <w:rsid w:val="00D21AAC"/>
    <w:rsid w:val="00D22553"/>
    <w:rsid w:val="00D23ACE"/>
    <w:rsid w:val="00D2519C"/>
    <w:rsid w:val="00D27541"/>
    <w:rsid w:val="00D300A0"/>
    <w:rsid w:val="00D30A72"/>
    <w:rsid w:val="00D3131E"/>
    <w:rsid w:val="00D31D03"/>
    <w:rsid w:val="00D31EBD"/>
    <w:rsid w:val="00D32323"/>
    <w:rsid w:val="00D34761"/>
    <w:rsid w:val="00D35978"/>
    <w:rsid w:val="00D3601A"/>
    <w:rsid w:val="00D36B11"/>
    <w:rsid w:val="00D36C79"/>
    <w:rsid w:val="00D4141A"/>
    <w:rsid w:val="00D43455"/>
    <w:rsid w:val="00D43A73"/>
    <w:rsid w:val="00D4544C"/>
    <w:rsid w:val="00D45B6A"/>
    <w:rsid w:val="00D45BB6"/>
    <w:rsid w:val="00D46406"/>
    <w:rsid w:val="00D4706E"/>
    <w:rsid w:val="00D47904"/>
    <w:rsid w:val="00D47A51"/>
    <w:rsid w:val="00D503CB"/>
    <w:rsid w:val="00D50654"/>
    <w:rsid w:val="00D51DC0"/>
    <w:rsid w:val="00D52538"/>
    <w:rsid w:val="00D53B19"/>
    <w:rsid w:val="00D542DB"/>
    <w:rsid w:val="00D544A4"/>
    <w:rsid w:val="00D54BB3"/>
    <w:rsid w:val="00D553E6"/>
    <w:rsid w:val="00D56146"/>
    <w:rsid w:val="00D56D7E"/>
    <w:rsid w:val="00D57FB9"/>
    <w:rsid w:val="00D602BA"/>
    <w:rsid w:val="00D61006"/>
    <w:rsid w:val="00D62A00"/>
    <w:rsid w:val="00D62C2F"/>
    <w:rsid w:val="00D630B0"/>
    <w:rsid w:val="00D6354F"/>
    <w:rsid w:val="00D6424E"/>
    <w:rsid w:val="00D64F7C"/>
    <w:rsid w:val="00D67628"/>
    <w:rsid w:val="00D70BE3"/>
    <w:rsid w:val="00D70C90"/>
    <w:rsid w:val="00D71BDD"/>
    <w:rsid w:val="00D71DDB"/>
    <w:rsid w:val="00D72C37"/>
    <w:rsid w:val="00D7354D"/>
    <w:rsid w:val="00D74A97"/>
    <w:rsid w:val="00D75A7E"/>
    <w:rsid w:val="00D7622E"/>
    <w:rsid w:val="00D769FF"/>
    <w:rsid w:val="00D76EFB"/>
    <w:rsid w:val="00D7784C"/>
    <w:rsid w:val="00D77A9F"/>
    <w:rsid w:val="00D80889"/>
    <w:rsid w:val="00D81454"/>
    <w:rsid w:val="00D81663"/>
    <w:rsid w:val="00D8174F"/>
    <w:rsid w:val="00D81AD5"/>
    <w:rsid w:val="00D82AB9"/>
    <w:rsid w:val="00D8389B"/>
    <w:rsid w:val="00D83B25"/>
    <w:rsid w:val="00D83C0F"/>
    <w:rsid w:val="00D83D84"/>
    <w:rsid w:val="00D85243"/>
    <w:rsid w:val="00D8567D"/>
    <w:rsid w:val="00D864F4"/>
    <w:rsid w:val="00D86C03"/>
    <w:rsid w:val="00D86EAE"/>
    <w:rsid w:val="00D871F4"/>
    <w:rsid w:val="00D8763C"/>
    <w:rsid w:val="00D90D18"/>
    <w:rsid w:val="00D91268"/>
    <w:rsid w:val="00D91533"/>
    <w:rsid w:val="00D9178E"/>
    <w:rsid w:val="00D91BBD"/>
    <w:rsid w:val="00D9255B"/>
    <w:rsid w:val="00D94CF4"/>
    <w:rsid w:val="00D94D5A"/>
    <w:rsid w:val="00D954BE"/>
    <w:rsid w:val="00D959F8"/>
    <w:rsid w:val="00D95AE9"/>
    <w:rsid w:val="00DA0354"/>
    <w:rsid w:val="00DA0763"/>
    <w:rsid w:val="00DA0F39"/>
    <w:rsid w:val="00DA1F0B"/>
    <w:rsid w:val="00DA3034"/>
    <w:rsid w:val="00DA40E5"/>
    <w:rsid w:val="00DA513F"/>
    <w:rsid w:val="00DA5789"/>
    <w:rsid w:val="00DA5A6E"/>
    <w:rsid w:val="00DA7906"/>
    <w:rsid w:val="00DA7AB8"/>
    <w:rsid w:val="00DA7C74"/>
    <w:rsid w:val="00DB0B62"/>
    <w:rsid w:val="00DB214B"/>
    <w:rsid w:val="00DB2380"/>
    <w:rsid w:val="00DB2F26"/>
    <w:rsid w:val="00DB3510"/>
    <w:rsid w:val="00DB3789"/>
    <w:rsid w:val="00DB41FC"/>
    <w:rsid w:val="00DB4AD1"/>
    <w:rsid w:val="00DB4C8D"/>
    <w:rsid w:val="00DB58ED"/>
    <w:rsid w:val="00DB5A16"/>
    <w:rsid w:val="00DB67D2"/>
    <w:rsid w:val="00DC01E2"/>
    <w:rsid w:val="00DC0D40"/>
    <w:rsid w:val="00DC14CB"/>
    <w:rsid w:val="00DC1BF6"/>
    <w:rsid w:val="00DC33CA"/>
    <w:rsid w:val="00DC33F1"/>
    <w:rsid w:val="00DC3667"/>
    <w:rsid w:val="00DC5669"/>
    <w:rsid w:val="00DC5E10"/>
    <w:rsid w:val="00DC6D11"/>
    <w:rsid w:val="00DC774D"/>
    <w:rsid w:val="00DD02C8"/>
    <w:rsid w:val="00DD0CE7"/>
    <w:rsid w:val="00DD0F64"/>
    <w:rsid w:val="00DD2910"/>
    <w:rsid w:val="00DD2EE2"/>
    <w:rsid w:val="00DD3F6A"/>
    <w:rsid w:val="00DD414E"/>
    <w:rsid w:val="00DD4912"/>
    <w:rsid w:val="00DD5674"/>
    <w:rsid w:val="00DD6827"/>
    <w:rsid w:val="00DD6CEC"/>
    <w:rsid w:val="00DD7D6D"/>
    <w:rsid w:val="00DE0E5A"/>
    <w:rsid w:val="00DE1443"/>
    <w:rsid w:val="00DE2D57"/>
    <w:rsid w:val="00DE4A57"/>
    <w:rsid w:val="00DE5287"/>
    <w:rsid w:val="00DE53B5"/>
    <w:rsid w:val="00DE5853"/>
    <w:rsid w:val="00DE62A5"/>
    <w:rsid w:val="00DE6424"/>
    <w:rsid w:val="00DE7522"/>
    <w:rsid w:val="00DF08D5"/>
    <w:rsid w:val="00DF0C2D"/>
    <w:rsid w:val="00DF161B"/>
    <w:rsid w:val="00DF1C9D"/>
    <w:rsid w:val="00DF377F"/>
    <w:rsid w:val="00DF399F"/>
    <w:rsid w:val="00DF44F3"/>
    <w:rsid w:val="00DF4AB8"/>
    <w:rsid w:val="00DF4E0A"/>
    <w:rsid w:val="00DF5D7A"/>
    <w:rsid w:val="00DF644C"/>
    <w:rsid w:val="00DF6AA7"/>
    <w:rsid w:val="00DF6C31"/>
    <w:rsid w:val="00E02BBD"/>
    <w:rsid w:val="00E04A23"/>
    <w:rsid w:val="00E04C63"/>
    <w:rsid w:val="00E052A0"/>
    <w:rsid w:val="00E061C2"/>
    <w:rsid w:val="00E064FF"/>
    <w:rsid w:val="00E06D54"/>
    <w:rsid w:val="00E07311"/>
    <w:rsid w:val="00E07D0F"/>
    <w:rsid w:val="00E10A68"/>
    <w:rsid w:val="00E12633"/>
    <w:rsid w:val="00E12FCB"/>
    <w:rsid w:val="00E13905"/>
    <w:rsid w:val="00E13CF9"/>
    <w:rsid w:val="00E13E23"/>
    <w:rsid w:val="00E142EB"/>
    <w:rsid w:val="00E147AC"/>
    <w:rsid w:val="00E14E6E"/>
    <w:rsid w:val="00E162C4"/>
    <w:rsid w:val="00E16E54"/>
    <w:rsid w:val="00E1756E"/>
    <w:rsid w:val="00E20016"/>
    <w:rsid w:val="00E22B06"/>
    <w:rsid w:val="00E24312"/>
    <w:rsid w:val="00E24FA7"/>
    <w:rsid w:val="00E25887"/>
    <w:rsid w:val="00E266CA"/>
    <w:rsid w:val="00E26CAF"/>
    <w:rsid w:val="00E272E9"/>
    <w:rsid w:val="00E27FF1"/>
    <w:rsid w:val="00E31310"/>
    <w:rsid w:val="00E31AEE"/>
    <w:rsid w:val="00E3225A"/>
    <w:rsid w:val="00E32284"/>
    <w:rsid w:val="00E330A2"/>
    <w:rsid w:val="00E33333"/>
    <w:rsid w:val="00E335D8"/>
    <w:rsid w:val="00E378E3"/>
    <w:rsid w:val="00E37EE6"/>
    <w:rsid w:val="00E40045"/>
    <w:rsid w:val="00E409EE"/>
    <w:rsid w:val="00E40CF5"/>
    <w:rsid w:val="00E420BD"/>
    <w:rsid w:val="00E424D3"/>
    <w:rsid w:val="00E425C7"/>
    <w:rsid w:val="00E42AD9"/>
    <w:rsid w:val="00E42F23"/>
    <w:rsid w:val="00E42FE2"/>
    <w:rsid w:val="00E4355B"/>
    <w:rsid w:val="00E4388E"/>
    <w:rsid w:val="00E45316"/>
    <w:rsid w:val="00E465E8"/>
    <w:rsid w:val="00E468F3"/>
    <w:rsid w:val="00E46B82"/>
    <w:rsid w:val="00E474A5"/>
    <w:rsid w:val="00E47A81"/>
    <w:rsid w:val="00E5045F"/>
    <w:rsid w:val="00E518E9"/>
    <w:rsid w:val="00E52D06"/>
    <w:rsid w:val="00E538F2"/>
    <w:rsid w:val="00E54163"/>
    <w:rsid w:val="00E55329"/>
    <w:rsid w:val="00E5562A"/>
    <w:rsid w:val="00E56CAF"/>
    <w:rsid w:val="00E579A3"/>
    <w:rsid w:val="00E6059A"/>
    <w:rsid w:val="00E60C15"/>
    <w:rsid w:val="00E61207"/>
    <w:rsid w:val="00E615C4"/>
    <w:rsid w:val="00E622CB"/>
    <w:rsid w:val="00E6288B"/>
    <w:rsid w:val="00E62AD6"/>
    <w:rsid w:val="00E64203"/>
    <w:rsid w:val="00E643C3"/>
    <w:rsid w:val="00E64DED"/>
    <w:rsid w:val="00E658E5"/>
    <w:rsid w:val="00E662AE"/>
    <w:rsid w:val="00E66427"/>
    <w:rsid w:val="00E66ADB"/>
    <w:rsid w:val="00E7098D"/>
    <w:rsid w:val="00E71448"/>
    <w:rsid w:val="00E72170"/>
    <w:rsid w:val="00E72ADD"/>
    <w:rsid w:val="00E73116"/>
    <w:rsid w:val="00E746BD"/>
    <w:rsid w:val="00E74713"/>
    <w:rsid w:val="00E74BA8"/>
    <w:rsid w:val="00E74BF5"/>
    <w:rsid w:val="00E7782A"/>
    <w:rsid w:val="00E77DB7"/>
    <w:rsid w:val="00E8036A"/>
    <w:rsid w:val="00E80C91"/>
    <w:rsid w:val="00E8260F"/>
    <w:rsid w:val="00E84017"/>
    <w:rsid w:val="00E842A1"/>
    <w:rsid w:val="00E8520E"/>
    <w:rsid w:val="00E85E95"/>
    <w:rsid w:val="00E87CFB"/>
    <w:rsid w:val="00E87E65"/>
    <w:rsid w:val="00E91E7A"/>
    <w:rsid w:val="00E92099"/>
    <w:rsid w:val="00E92983"/>
    <w:rsid w:val="00E939C7"/>
    <w:rsid w:val="00E94EAF"/>
    <w:rsid w:val="00E95500"/>
    <w:rsid w:val="00E95DA7"/>
    <w:rsid w:val="00EA1C7A"/>
    <w:rsid w:val="00EA291E"/>
    <w:rsid w:val="00EA2D59"/>
    <w:rsid w:val="00EA3847"/>
    <w:rsid w:val="00EA4151"/>
    <w:rsid w:val="00EA46D0"/>
    <w:rsid w:val="00EA52D7"/>
    <w:rsid w:val="00EA6587"/>
    <w:rsid w:val="00EA6874"/>
    <w:rsid w:val="00EB03B1"/>
    <w:rsid w:val="00EB03FB"/>
    <w:rsid w:val="00EB0C1A"/>
    <w:rsid w:val="00EB1FE3"/>
    <w:rsid w:val="00EB21F6"/>
    <w:rsid w:val="00EB2E76"/>
    <w:rsid w:val="00EB308E"/>
    <w:rsid w:val="00EB39AB"/>
    <w:rsid w:val="00EB3CA0"/>
    <w:rsid w:val="00EB609C"/>
    <w:rsid w:val="00EC093C"/>
    <w:rsid w:val="00EC0E43"/>
    <w:rsid w:val="00EC121D"/>
    <w:rsid w:val="00EC2D3E"/>
    <w:rsid w:val="00EC38BE"/>
    <w:rsid w:val="00EC423B"/>
    <w:rsid w:val="00EC459F"/>
    <w:rsid w:val="00EC4F35"/>
    <w:rsid w:val="00EC60D3"/>
    <w:rsid w:val="00EC756E"/>
    <w:rsid w:val="00EC7815"/>
    <w:rsid w:val="00EC7FDC"/>
    <w:rsid w:val="00ED046E"/>
    <w:rsid w:val="00ED0BCC"/>
    <w:rsid w:val="00ED136F"/>
    <w:rsid w:val="00ED5877"/>
    <w:rsid w:val="00ED5C42"/>
    <w:rsid w:val="00ED61F0"/>
    <w:rsid w:val="00ED671F"/>
    <w:rsid w:val="00ED693C"/>
    <w:rsid w:val="00ED6FE5"/>
    <w:rsid w:val="00ED7E91"/>
    <w:rsid w:val="00EE03BE"/>
    <w:rsid w:val="00EE25BC"/>
    <w:rsid w:val="00EE2E36"/>
    <w:rsid w:val="00EE4C22"/>
    <w:rsid w:val="00EE670E"/>
    <w:rsid w:val="00EE6AE8"/>
    <w:rsid w:val="00EE7059"/>
    <w:rsid w:val="00EE7C60"/>
    <w:rsid w:val="00EF0E5A"/>
    <w:rsid w:val="00EF1144"/>
    <w:rsid w:val="00EF1236"/>
    <w:rsid w:val="00EF1C3B"/>
    <w:rsid w:val="00EF1D93"/>
    <w:rsid w:val="00EF25D3"/>
    <w:rsid w:val="00EF36EC"/>
    <w:rsid w:val="00EF3925"/>
    <w:rsid w:val="00EF40FC"/>
    <w:rsid w:val="00EF4101"/>
    <w:rsid w:val="00EF5020"/>
    <w:rsid w:val="00EF5EF8"/>
    <w:rsid w:val="00EF7861"/>
    <w:rsid w:val="00EF7BB2"/>
    <w:rsid w:val="00F01602"/>
    <w:rsid w:val="00F01723"/>
    <w:rsid w:val="00F017D7"/>
    <w:rsid w:val="00F01AA8"/>
    <w:rsid w:val="00F0246C"/>
    <w:rsid w:val="00F02FF2"/>
    <w:rsid w:val="00F04058"/>
    <w:rsid w:val="00F05FD1"/>
    <w:rsid w:val="00F07474"/>
    <w:rsid w:val="00F11A01"/>
    <w:rsid w:val="00F1303A"/>
    <w:rsid w:val="00F130EE"/>
    <w:rsid w:val="00F1461D"/>
    <w:rsid w:val="00F14785"/>
    <w:rsid w:val="00F1483E"/>
    <w:rsid w:val="00F151ED"/>
    <w:rsid w:val="00F16008"/>
    <w:rsid w:val="00F1642C"/>
    <w:rsid w:val="00F16BF3"/>
    <w:rsid w:val="00F1715F"/>
    <w:rsid w:val="00F173B3"/>
    <w:rsid w:val="00F20634"/>
    <w:rsid w:val="00F20E57"/>
    <w:rsid w:val="00F21234"/>
    <w:rsid w:val="00F21C3B"/>
    <w:rsid w:val="00F2455D"/>
    <w:rsid w:val="00F24956"/>
    <w:rsid w:val="00F2530D"/>
    <w:rsid w:val="00F258B9"/>
    <w:rsid w:val="00F26A53"/>
    <w:rsid w:val="00F27ADE"/>
    <w:rsid w:val="00F27EE1"/>
    <w:rsid w:val="00F303A6"/>
    <w:rsid w:val="00F31B10"/>
    <w:rsid w:val="00F31F89"/>
    <w:rsid w:val="00F325EB"/>
    <w:rsid w:val="00F32D76"/>
    <w:rsid w:val="00F33D2A"/>
    <w:rsid w:val="00F33EE1"/>
    <w:rsid w:val="00F34574"/>
    <w:rsid w:val="00F34E34"/>
    <w:rsid w:val="00F34F73"/>
    <w:rsid w:val="00F352DF"/>
    <w:rsid w:val="00F354D0"/>
    <w:rsid w:val="00F3612E"/>
    <w:rsid w:val="00F3743D"/>
    <w:rsid w:val="00F37A9E"/>
    <w:rsid w:val="00F37E12"/>
    <w:rsid w:val="00F40159"/>
    <w:rsid w:val="00F40787"/>
    <w:rsid w:val="00F42390"/>
    <w:rsid w:val="00F430FF"/>
    <w:rsid w:val="00F45572"/>
    <w:rsid w:val="00F458D3"/>
    <w:rsid w:val="00F459EB"/>
    <w:rsid w:val="00F45B20"/>
    <w:rsid w:val="00F461E7"/>
    <w:rsid w:val="00F4648D"/>
    <w:rsid w:val="00F46554"/>
    <w:rsid w:val="00F46A91"/>
    <w:rsid w:val="00F46E4D"/>
    <w:rsid w:val="00F505A0"/>
    <w:rsid w:val="00F50C55"/>
    <w:rsid w:val="00F51482"/>
    <w:rsid w:val="00F51E0E"/>
    <w:rsid w:val="00F528E8"/>
    <w:rsid w:val="00F528FA"/>
    <w:rsid w:val="00F53605"/>
    <w:rsid w:val="00F558AF"/>
    <w:rsid w:val="00F55A7F"/>
    <w:rsid w:val="00F560B9"/>
    <w:rsid w:val="00F56257"/>
    <w:rsid w:val="00F56800"/>
    <w:rsid w:val="00F61CDE"/>
    <w:rsid w:val="00F64175"/>
    <w:rsid w:val="00F646D4"/>
    <w:rsid w:val="00F64A3A"/>
    <w:rsid w:val="00F64EB3"/>
    <w:rsid w:val="00F652BE"/>
    <w:rsid w:val="00F65E0D"/>
    <w:rsid w:val="00F6623B"/>
    <w:rsid w:val="00F66D36"/>
    <w:rsid w:val="00F67D72"/>
    <w:rsid w:val="00F7125D"/>
    <w:rsid w:val="00F73397"/>
    <w:rsid w:val="00F73F29"/>
    <w:rsid w:val="00F74478"/>
    <w:rsid w:val="00F74A6E"/>
    <w:rsid w:val="00F75F3A"/>
    <w:rsid w:val="00F7651D"/>
    <w:rsid w:val="00F772ED"/>
    <w:rsid w:val="00F7750C"/>
    <w:rsid w:val="00F80156"/>
    <w:rsid w:val="00F8106B"/>
    <w:rsid w:val="00F81354"/>
    <w:rsid w:val="00F8183C"/>
    <w:rsid w:val="00F81B16"/>
    <w:rsid w:val="00F81B8A"/>
    <w:rsid w:val="00F81EA7"/>
    <w:rsid w:val="00F82E18"/>
    <w:rsid w:val="00F83DE7"/>
    <w:rsid w:val="00F843FB"/>
    <w:rsid w:val="00F84E5D"/>
    <w:rsid w:val="00F86A2C"/>
    <w:rsid w:val="00F86F9F"/>
    <w:rsid w:val="00F909CD"/>
    <w:rsid w:val="00F90FEE"/>
    <w:rsid w:val="00F910DC"/>
    <w:rsid w:val="00F91F44"/>
    <w:rsid w:val="00F94002"/>
    <w:rsid w:val="00F9588C"/>
    <w:rsid w:val="00F96117"/>
    <w:rsid w:val="00F97DB0"/>
    <w:rsid w:val="00FA1D71"/>
    <w:rsid w:val="00FA21CD"/>
    <w:rsid w:val="00FA2A2C"/>
    <w:rsid w:val="00FA38CC"/>
    <w:rsid w:val="00FA5767"/>
    <w:rsid w:val="00FA5CC2"/>
    <w:rsid w:val="00FA6570"/>
    <w:rsid w:val="00FA6FB5"/>
    <w:rsid w:val="00FA7003"/>
    <w:rsid w:val="00FA73E7"/>
    <w:rsid w:val="00FB0276"/>
    <w:rsid w:val="00FB0396"/>
    <w:rsid w:val="00FB04AE"/>
    <w:rsid w:val="00FB076A"/>
    <w:rsid w:val="00FB0796"/>
    <w:rsid w:val="00FB10D8"/>
    <w:rsid w:val="00FB39BE"/>
    <w:rsid w:val="00FB4189"/>
    <w:rsid w:val="00FB46DE"/>
    <w:rsid w:val="00FB5936"/>
    <w:rsid w:val="00FB6AC5"/>
    <w:rsid w:val="00FB75C2"/>
    <w:rsid w:val="00FB7C42"/>
    <w:rsid w:val="00FC0468"/>
    <w:rsid w:val="00FC07D5"/>
    <w:rsid w:val="00FC1754"/>
    <w:rsid w:val="00FC1B10"/>
    <w:rsid w:val="00FC2ABF"/>
    <w:rsid w:val="00FC3869"/>
    <w:rsid w:val="00FC3E13"/>
    <w:rsid w:val="00FC4815"/>
    <w:rsid w:val="00FC4EEB"/>
    <w:rsid w:val="00FC5BE5"/>
    <w:rsid w:val="00FC5C2F"/>
    <w:rsid w:val="00FC5EE1"/>
    <w:rsid w:val="00FC5FC1"/>
    <w:rsid w:val="00FC7297"/>
    <w:rsid w:val="00FC7B2F"/>
    <w:rsid w:val="00FD0AB7"/>
    <w:rsid w:val="00FD2875"/>
    <w:rsid w:val="00FD3A8D"/>
    <w:rsid w:val="00FD4C2F"/>
    <w:rsid w:val="00FD4CF4"/>
    <w:rsid w:val="00FD61AA"/>
    <w:rsid w:val="00FD630E"/>
    <w:rsid w:val="00FD63D7"/>
    <w:rsid w:val="00FD772D"/>
    <w:rsid w:val="00FD78A5"/>
    <w:rsid w:val="00FD7BE1"/>
    <w:rsid w:val="00FE0AEF"/>
    <w:rsid w:val="00FE18D5"/>
    <w:rsid w:val="00FE3F30"/>
    <w:rsid w:val="00FE409C"/>
    <w:rsid w:val="00FE428F"/>
    <w:rsid w:val="00FE4BBF"/>
    <w:rsid w:val="00FE54E5"/>
    <w:rsid w:val="00FF05BC"/>
    <w:rsid w:val="00FF14DA"/>
    <w:rsid w:val="00FF1640"/>
    <w:rsid w:val="00FF1D42"/>
    <w:rsid w:val="00FF2BDF"/>
    <w:rsid w:val="00FF3183"/>
    <w:rsid w:val="00FF3F55"/>
    <w:rsid w:val="00FF4265"/>
    <w:rsid w:val="00FF4362"/>
    <w:rsid w:val="00FF43CE"/>
    <w:rsid w:val="00FF55F4"/>
    <w:rsid w:val="00FF587B"/>
    <w:rsid w:val="00FF64F2"/>
    <w:rsid w:val="00FF670B"/>
    <w:rsid w:val="00FF6E2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E5166"/>
    <w:pPr>
      <w:keepNext/>
      <w:keepLines/>
      <w:spacing w:before="280" w:after="280"/>
      <w:ind w:firstLine="0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5166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0E5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166"/>
    <w:rPr>
      <w:rFonts w:ascii="Times New Roman" w:hAnsi="Times New Roman" w:cs="Times New Roman"/>
      <w:sz w:val="22"/>
    </w:rPr>
  </w:style>
  <w:style w:type="character" w:styleId="a5">
    <w:name w:val="page number"/>
    <w:basedOn w:val="a0"/>
    <w:uiPriority w:val="99"/>
    <w:rsid w:val="000E5BED"/>
    <w:rPr>
      <w:rFonts w:cs="Times New Roman"/>
    </w:rPr>
  </w:style>
  <w:style w:type="character" w:styleId="a6">
    <w:name w:val="Hyperlink"/>
    <w:basedOn w:val="a0"/>
    <w:uiPriority w:val="99"/>
    <w:rsid w:val="000E5BE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A1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10AB1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99"/>
    <w:rsid w:val="00F910D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+ 12 пт"/>
    <w:aliases w:val="По центру,Справа:  -0,1 см"/>
    <w:basedOn w:val="a"/>
    <w:uiPriority w:val="99"/>
    <w:rsid w:val="004A0E51"/>
    <w:pPr>
      <w:ind w:right="-55"/>
      <w:jc w:val="center"/>
    </w:pPr>
    <w:rPr>
      <w:sz w:val="20"/>
    </w:rPr>
  </w:style>
  <w:style w:type="paragraph" w:styleId="aa">
    <w:name w:val="No Spacing"/>
    <w:basedOn w:val="a"/>
    <w:link w:val="ab"/>
    <w:uiPriority w:val="99"/>
    <w:qFormat/>
    <w:rsid w:val="00F50C55"/>
    <w:pPr>
      <w:spacing w:line="276" w:lineRule="auto"/>
      <w:ind w:firstLine="0"/>
    </w:pPr>
    <w:rPr>
      <w:szCs w:val="20"/>
    </w:rPr>
  </w:style>
  <w:style w:type="paragraph" w:styleId="ac">
    <w:name w:val="footer"/>
    <w:basedOn w:val="a"/>
    <w:link w:val="ad"/>
    <w:uiPriority w:val="99"/>
    <w:rsid w:val="002E51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5166"/>
    <w:rPr>
      <w:rFonts w:ascii="Times New Roman" w:hAnsi="Times New Roman" w:cs="Times New Roman"/>
      <w:sz w:val="22"/>
    </w:rPr>
  </w:style>
  <w:style w:type="character" w:styleId="ae">
    <w:name w:val="Placeholder Text"/>
    <w:basedOn w:val="a0"/>
    <w:uiPriority w:val="99"/>
    <w:semiHidden/>
    <w:rsid w:val="002E5166"/>
    <w:rPr>
      <w:rFonts w:cs="Times New Roman"/>
      <w:color w:val="808080"/>
    </w:rPr>
  </w:style>
  <w:style w:type="character" w:customStyle="1" w:styleId="text-container-card">
    <w:name w:val="text-container-card"/>
    <w:basedOn w:val="a0"/>
    <w:uiPriority w:val="99"/>
    <w:rsid w:val="00B41369"/>
    <w:rPr>
      <w:rFonts w:cs="Times New Roman"/>
    </w:rPr>
  </w:style>
  <w:style w:type="character" w:styleId="af">
    <w:name w:val="Emphasis"/>
    <w:basedOn w:val="a0"/>
    <w:uiPriority w:val="99"/>
    <w:qFormat/>
    <w:locked/>
    <w:rsid w:val="00931DB0"/>
    <w:rPr>
      <w:rFonts w:cs="Times New Roman"/>
      <w:i/>
      <w:iCs/>
    </w:rPr>
  </w:style>
  <w:style w:type="character" w:customStyle="1" w:styleId="ab">
    <w:name w:val="Без интервала Знак"/>
    <w:link w:val="aa"/>
    <w:uiPriority w:val="99"/>
    <w:locked/>
    <w:rsid w:val="00671DEA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87880"/>
    <w:rPr>
      <w:rFonts w:cs="Times New Roman"/>
    </w:rPr>
  </w:style>
  <w:style w:type="paragraph" w:styleId="af0">
    <w:name w:val="Subtitle"/>
    <w:basedOn w:val="a"/>
    <w:next w:val="a"/>
    <w:link w:val="af1"/>
    <w:uiPriority w:val="99"/>
    <w:qFormat/>
    <w:locked/>
    <w:rsid w:val="00627BA6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627B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zvaniestepen1">
    <w:name w:val="zvaniestepen1"/>
    <w:uiPriority w:val="99"/>
    <w:rsid w:val="003A6DF2"/>
    <w:rPr>
      <w:spacing w:val="32"/>
    </w:rPr>
  </w:style>
  <w:style w:type="character" w:customStyle="1" w:styleId="FontStyle17">
    <w:name w:val="Font Style17"/>
    <w:uiPriority w:val="99"/>
    <w:rsid w:val="00336B8F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374396"/>
    <w:rPr>
      <w:rFonts w:ascii="Times New Roman" w:hAnsi="Times New Roman"/>
      <w:spacing w:val="-10"/>
      <w:sz w:val="32"/>
    </w:rPr>
  </w:style>
  <w:style w:type="paragraph" w:customStyle="1" w:styleId="ConsPlusNormal">
    <w:name w:val="ConsPlusNormal"/>
    <w:rsid w:val="00C6128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tyle8">
    <w:name w:val="Style8"/>
    <w:basedOn w:val="a"/>
    <w:uiPriority w:val="99"/>
    <w:rsid w:val="00CF2DB5"/>
    <w:pPr>
      <w:widowControl w:val="0"/>
      <w:autoSpaceDE w:val="0"/>
      <w:autoSpaceDN w:val="0"/>
      <w:adjustRightInd w:val="0"/>
      <w:spacing w:line="350" w:lineRule="exact"/>
      <w:ind w:firstLine="691"/>
    </w:pPr>
    <w:rPr>
      <w:rFonts w:eastAsia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F2D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514C1F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514C1F"/>
    <w:pPr>
      <w:spacing w:line="252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AE71F7"/>
    <w:pPr>
      <w:widowControl w:val="0"/>
      <w:autoSpaceDE w:val="0"/>
      <w:autoSpaceDN w:val="0"/>
      <w:adjustRightInd w:val="0"/>
      <w:spacing w:line="413" w:lineRule="exact"/>
      <w:ind w:firstLine="706"/>
    </w:pPr>
    <w:rPr>
      <w:rFonts w:eastAsia="Times New Roman"/>
      <w:sz w:val="24"/>
      <w:szCs w:val="24"/>
    </w:rPr>
  </w:style>
  <w:style w:type="character" w:customStyle="1" w:styleId="text-container">
    <w:name w:val="text-container"/>
    <w:basedOn w:val="a0"/>
    <w:rsid w:val="00182E3F"/>
    <w:rPr>
      <w:rFonts w:cs="Times New Roman"/>
    </w:rPr>
  </w:style>
  <w:style w:type="character" w:customStyle="1" w:styleId="11">
    <w:name w:val="Основной текст Знак1"/>
    <w:basedOn w:val="a0"/>
    <w:link w:val="af3"/>
    <w:uiPriority w:val="99"/>
    <w:rsid w:val="00AE1996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1"/>
    <w:uiPriority w:val="99"/>
    <w:rsid w:val="00AE1996"/>
    <w:pPr>
      <w:shd w:val="clear" w:color="auto" w:fill="FFFFFF"/>
      <w:spacing w:before="660" w:after="480" w:line="240" w:lineRule="atLeast"/>
      <w:ind w:firstLine="0"/>
    </w:pPr>
    <w:rPr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AE1996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006500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0A23"/>
    <w:pPr>
      <w:widowControl w:val="0"/>
      <w:autoSpaceDE w:val="0"/>
      <w:autoSpaceDN w:val="0"/>
      <w:adjustRightInd w:val="0"/>
      <w:spacing w:line="341" w:lineRule="exact"/>
      <w:ind w:firstLine="696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2F0A2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866F9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A10B1"/>
    <w:pPr>
      <w:widowControl w:val="0"/>
      <w:autoSpaceDE w:val="0"/>
      <w:autoSpaceDN w:val="0"/>
      <w:adjustRightInd w:val="0"/>
      <w:spacing w:line="283" w:lineRule="exact"/>
      <w:ind w:firstLine="701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1A10B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73DD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1568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FontStyle16">
    <w:name w:val="Font Style16"/>
    <w:basedOn w:val="a0"/>
    <w:uiPriority w:val="99"/>
    <w:rsid w:val="00817C8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E5166"/>
    <w:pPr>
      <w:keepNext/>
      <w:keepLines/>
      <w:spacing w:before="280" w:after="280"/>
      <w:ind w:firstLine="0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5166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0E5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166"/>
    <w:rPr>
      <w:rFonts w:ascii="Times New Roman" w:hAnsi="Times New Roman" w:cs="Times New Roman"/>
      <w:sz w:val="22"/>
    </w:rPr>
  </w:style>
  <w:style w:type="character" w:styleId="a5">
    <w:name w:val="page number"/>
    <w:basedOn w:val="a0"/>
    <w:uiPriority w:val="99"/>
    <w:rsid w:val="000E5BED"/>
    <w:rPr>
      <w:rFonts w:cs="Times New Roman"/>
    </w:rPr>
  </w:style>
  <w:style w:type="character" w:styleId="a6">
    <w:name w:val="Hyperlink"/>
    <w:basedOn w:val="a0"/>
    <w:uiPriority w:val="99"/>
    <w:rsid w:val="000E5BE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A1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10AB1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99"/>
    <w:rsid w:val="00F910D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+ 12 пт"/>
    <w:aliases w:val="По центру,Справа:  -0,1 см"/>
    <w:basedOn w:val="a"/>
    <w:uiPriority w:val="99"/>
    <w:rsid w:val="004A0E51"/>
    <w:pPr>
      <w:ind w:right="-55"/>
      <w:jc w:val="center"/>
    </w:pPr>
    <w:rPr>
      <w:sz w:val="20"/>
    </w:rPr>
  </w:style>
  <w:style w:type="paragraph" w:styleId="aa">
    <w:name w:val="No Spacing"/>
    <w:basedOn w:val="a"/>
    <w:link w:val="ab"/>
    <w:uiPriority w:val="99"/>
    <w:qFormat/>
    <w:rsid w:val="00F50C55"/>
    <w:pPr>
      <w:spacing w:line="276" w:lineRule="auto"/>
      <w:ind w:firstLine="0"/>
    </w:pPr>
    <w:rPr>
      <w:szCs w:val="20"/>
    </w:rPr>
  </w:style>
  <w:style w:type="paragraph" w:styleId="ac">
    <w:name w:val="footer"/>
    <w:basedOn w:val="a"/>
    <w:link w:val="ad"/>
    <w:uiPriority w:val="99"/>
    <w:rsid w:val="002E51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5166"/>
    <w:rPr>
      <w:rFonts w:ascii="Times New Roman" w:hAnsi="Times New Roman" w:cs="Times New Roman"/>
      <w:sz w:val="22"/>
    </w:rPr>
  </w:style>
  <w:style w:type="character" w:styleId="ae">
    <w:name w:val="Placeholder Text"/>
    <w:basedOn w:val="a0"/>
    <w:uiPriority w:val="99"/>
    <w:semiHidden/>
    <w:rsid w:val="002E5166"/>
    <w:rPr>
      <w:rFonts w:cs="Times New Roman"/>
      <w:color w:val="808080"/>
    </w:rPr>
  </w:style>
  <w:style w:type="character" w:customStyle="1" w:styleId="text-container-card">
    <w:name w:val="text-container-card"/>
    <w:basedOn w:val="a0"/>
    <w:uiPriority w:val="99"/>
    <w:rsid w:val="00B41369"/>
    <w:rPr>
      <w:rFonts w:cs="Times New Roman"/>
    </w:rPr>
  </w:style>
  <w:style w:type="character" w:styleId="af">
    <w:name w:val="Emphasis"/>
    <w:basedOn w:val="a0"/>
    <w:uiPriority w:val="99"/>
    <w:qFormat/>
    <w:locked/>
    <w:rsid w:val="00931DB0"/>
    <w:rPr>
      <w:rFonts w:cs="Times New Roman"/>
      <w:i/>
      <w:iCs/>
    </w:rPr>
  </w:style>
  <w:style w:type="character" w:customStyle="1" w:styleId="ab">
    <w:name w:val="Без интервала Знак"/>
    <w:link w:val="aa"/>
    <w:uiPriority w:val="99"/>
    <w:locked/>
    <w:rsid w:val="00671DEA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87880"/>
    <w:rPr>
      <w:rFonts w:cs="Times New Roman"/>
    </w:rPr>
  </w:style>
  <w:style w:type="paragraph" w:styleId="af0">
    <w:name w:val="Subtitle"/>
    <w:basedOn w:val="a"/>
    <w:next w:val="a"/>
    <w:link w:val="af1"/>
    <w:uiPriority w:val="99"/>
    <w:qFormat/>
    <w:locked/>
    <w:rsid w:val="00627BA6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627B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zvaniestepen1">
    <w:name w:val="zvaniestepen1"/>
    <w:uiPriority w:val="99"/>
    <w:rsid w:val="003A6DF2"/>
    <w:rPr>
      <w:spacing w:val="32"/>
    </w:rPr>
  </w:style>
  <w:style w:type="character" w:customStyle="1" w:styleId="FontStyle17">
    <w:name w:val="Font Style17"/>
    <w:uiPriority w:val="99"/>
    <w:rsid w:val="00336B8F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374396"/>
    <w:rPr>
      <w:rFonts w:ascii="Times New Roman" w:hAnsi="Times New Roman"/>
      <w:spacing w:val="-10"/>
      <w:sz w:val="32"/>
    </w:rPr>
  </w:style>
  <w:style w:type="paragraph" w:customStyle="1" w:styleId="ConsPlusNormal">
    <w:name w:val="ConsPlusNormal"/>
    <w:rsid w:val="00C6128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tyle8">
    <w:name w:val="Style8"/>
    <w:basedOn w:val="a"/>
    <w:uiPriority w:val="99"/>
    <w:rsid w:val="00CF2DB5"/>
    <w:pPr>
      <w:widowControl w:val="0"/>
      <w:autoSpaceDE w:val="0"/>
      <w:autoSpaceDN w:val="0"/>
      <w:adjustRightInd w:val="0"/>
      <w:spacing w:line="350" w:lineRule="exact"/>
      <w:ind w:firstLine="691"/>
    </w:pPr>
    <w:rPr>
      <w:rFonts w:eastAsia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F2D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514C1F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514C1F"/>
    <w:pPr>
      <w:spacing w:line="252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AE71F7"/>
    <w:pPr>
      <w:widowControl w:val="0"/>
      <w:autoSpaceDE w:val="0"/>
      <w:autoSpaceDN w:val="0"/>
      <w:adjustRightInd w:val="0"/>
      <w:spacing w:line="413" w:lineRule="exact"/>
      <w:ind w:firstLine="706"/>
    </w:pPr>
    <w:rPr>
      <w:rFonts w:eastAsia="Times New Roman"/>
      <w:sz w:val="24"/>
      <w:szCs w:val="24"/>
    </w:rPr>
  </w:style>
  <w:style w:type="character" w:customStyle="1" w:styleId="text-container">
    <w:name w:val="text-container"/>
    <w:basedOn w:val="a0"/>
    <w:rsid w:val="00182E3F"/>
    <w:rPr>
      <w:rFonts w:cs="Times New Roman"/>
    </w:rPr>
  </w:style>
  <w:style w:type="character" w:customStyle="1" w:styleId="11">
    <w:name w:val="Основной текст Знак1"/>
    <w:basedOn w:val="a0"/>
    <w:link w:val="af3"/>
    <w:uiPriority w:val="99"/>
    <w:rsid w:val="00AE1996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1"/>
    <w:uiPriority w:val="99"/>
    <w:rsid w:val="00AE1996"/>
    <w:pPr>
      <w:shd w:val="clear" w:color="auto" w:fill="FFFFFF"/>
      <w:spacing w:before="660" w:after="480" w:line="240" w:lineRule="atLeast"/>
      <w:ind w:firstLine="0"/>
    </w:pPr>
    <w:rPr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AE1996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006500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0A23"/>
    <w:pPr>
      <w:widowControl w:val="0"/>
      <w:autoSpaceDE w:val="0"/>
      <w:autoSpaceDN w:val="0"/>
      <w:adjustRightInd w:val="0"/>
      <w:spacing w:line="341" w:lineRule="exact"/>
      <w:ind w:firstLine="696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2F0A2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866F9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A10B1"/>
    <w:pPr>
      <w:widowControl w:val="0"/>
      <w:autoSpaceDE w:val="0"/>
      <w:autoSpaceDN w:val="0"/>
      <w:adjustRightInd w:val="0"/>
      <w:spacing w:line="283" w:lineRule="exact"/>
      <w:ind w:firstLine="701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1A10B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73DD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1568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FontStyle16">
    <w:name w:val="Font Style16"/>
    <w:basedOn w:val="a0"/>
    <w:uiPriority w:val="99"/>
    <w:rsid w:val="00817C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5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DB1-BDE4-4EBE-901D-8BE9F8E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chern</dc:creator>
  <cp:lastModifiedBy>Медведева Ксения Владимировна</cp:lastModifiedBy>
  <cp:revision>4</cp:revision>
  <cp:lastPrinted>2025-02-13T12:45:00Z</cp:lastPrinted>
  <dcterms:created xsi:type="dcterms:W3CDTF">2026-04-14T11:46:00Z</dcterms:created>
  <dcterms:modified xsi:type="dcterms:W3CDTF">2026-04-14T11:47:00Z</dcterms:modified>
</cp:coreProperties>
</file>